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054A1" w:rsidRPr="009054A1" w:rsidRDefault="009054A1" w:rsidP="009054A1">
      <w:pPr>
        <w:tabs>
          <w:tab w:val="left" w:pos="6780"/>
        </w:tabs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71D07" wp14:editId="1E01A149">
                <wp:simplePos x="0" y="0"/>
                <wp:positionH relativeFrom="column">
                  <wp:posOffset>295275</wp:posOffset>
                </wp:positionH>
                <wp:positionV relativeFrom="paragraph">
                  <wp:posOffset>52705</wp:posOffset>
                </wp:positionV>
                <wp:extent cx="1285875" cy="205105"/>
                <wp:effectExtent l="9525" t="12700" r="9525" b="10795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665AC" id="Rectangle 34" o:spid="_x0000_s1026" style="position:absolute;margin-left:23.25pt;margin-top:4.15pt;width:101.25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JWIQIAAD4EAAAOAAAAZHJzL2Uyb0RvYy54bWysU9tuEzEQfUfiHyy/k72Qb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>DATE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 w:rsidRPr="009054A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</w:t>
      </w:r>
      <w:r w:rsidRPr="009054A1">
        <w:rPr>
          <w:rFonts w:ascii="Calibri" w:eastAsia="Times New Roman" w:hAnsi="Calibri" w:cs="Times New Roman"/>
          <w:b/>
          <w:sz w:val="16"/>
          <w:szCs w:val="16"/>
        </w:rPr>
        <w:t xml:space="preserve"> 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53E38" wp14:editId="5B80B5D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482090" cy="2362200"/>
                <wp:effectExtent l="0" t="0" r="22860" b="1905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A1" w:rsidRPr="008074E1" w:rsidRDefault="009054A1" w:rsidP="009054A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T IS NECESSARY FOR US TO ASK PERSONAL QUESTIONS IN ORDER TO GIVE YOU A DISCOUNT ON OUR FEES AND PHARMACEUTICALS.  THIS INFORMATION WILL BE KEPT ON FILE IN OUR CENTER IN STRICT CONFIDENCE.  YOU MUST VE</w:t>
                            </w:r>
                            <w:r w:rsidR="0094214A">
                              <w:rPr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FY YOUR INCOME ANNUALLY IN ORDER TO REMAIN ELIGIBLE FOR OUR SLIDING FEE.  YOUR ANNUAL GROSS INCOME AND HOUSEHOLD SIZE WILL BE USED TO CALUCULAT</w:t>
                            </w:r>
                            <w:r w:rsidR="002C2D3C">
                              <w:rPr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HE LEVEL OF YOUR PA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53E38" id="Rectangle 27" o:spid="_x0000_s1026" style="position:absolute;margin-left:0;margin-top:.55pt;width:116.7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">
                <v:textbox>
                  <w:txbxContent>
                    <w:p w:rsidR="009054A1" w:rsidRPr="008074E1" w:rsidRDefault="009054A1" w:rsidP="009054A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IT IS NECESSARY FOR US TO ASK PERSONAL QUESTIONS IN ORDER TO GIVE YOU A DISCOUNT ON OUR FEES AND PHARMACEUTICALS.  THIS INFORMATION WILL BE KEPT ON FILE IN OUR CENTER IN STRICT CONFIDENCE.  YOU MUST VE</w:t>
                      </w:r>
                      <w:r w:rsidR="0094214A">
                        <w:rPr>
                          <w:i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FY YOUR INCOME ANNUALLY IN ORDER TO REMAIN ELIGIBLE FOR OUR SLIDING FEE.  YOUR ANNUAL GROSS INCOME AND HOUSEHOLD SIZE WILL BE USED TO CALUCULAT</w:t>
                      </w:r>
                      <w:r w:rsidR="002C2D3C">
                        <w:rPr>
                          <w:i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THE LEVEL OF YOUR PAYMENT.</w:t>
                      </w:r>
                    </w:p>
                  </w:txbxContent>
                </v:textbox>
              </v:rect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E0972" wp14:editId="424D47A9">
                <wp:simplePos x="0" y="0"/>
                <wp:positionH relativeFrom="column">
                  <wp:posOffset>1581150</wp:posOffset>
                </wp:positionH>
                <wp:positionV relativeFrom="paragraph">
                  <wp:posOffset>127000</wp:posOffset>
                </wp:positionV>
                <wp:extent cx="4305300" cy="190500"/>
                <wp:effectExtent l="9525" t="7620" r="9525" b="1143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1F5E7" id="Rectangle 28" o:spid="_x0000_s1026" style="position:absolute;margin-left:124.5pt;margin-top:10pt;width:339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sz w:val="16"/>
          <w:szCs w:val="16"/>
        </w:rPr>
        <w:t xml:space="preserve">                                                                    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>NAME</w:t>
      </w:r>
    </w:p>
    <w:p w:rsidR="009054A1" w:rsidRPr="009054A1" w:rsidRDefault="009054A1" w:rsidP="009054A1">
      <w:pPr>
        <w:tabs>
          <w:tab w:val="left" w:pos="2505"/>
        </w:tabs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ab/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2F1F1" wp14:editId="36C87255">
                <wp:simplePos x="0" y="0"/>
                <wp:positionH relativeFrom="column">
                  <wp:posOffset>1581150</wp:posOffset>
                </wp:positionH>
                <wp:positionV relativeFrom="paragraph">
                  <wp:posOffset>160020</wp:posOffset>
                </wp:positionV>
                <wp:extent cx="4305300" cy="209550"/>
                <wp:effectExtent l="9525" t="6350" r="9525" b="1270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152DB" id="Rectangle 29" o:spid="_x0000_s1026" style="position:absolute;margin-left:124.5pt;margin-top:12.6pt;width:33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sz w:val="16"/>
          <w:szCs w:val="16"/>
        </w:rPr>
        <w:t xml:space="preserve">                                                                     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>ADDRESS</w:t>
      </w:r>
    </w:p>
    <w:p w:rsidR="009054A1" w:rsidRPr="009054A1" w:rsidRDefault="009054A1" w:rsidP="009054A1">
      <w:pPr>
        <w:tabs>
          <w:tab w:val="left" w:pos="2505"/>
          <w:tab w:val="right" w:pos="9360"/>
        </w:tabs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ab/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ab/>
      </w:r>
    </w:p>
    <w:p w:rsidR="009054A1" w:rsidRPr="009054A1" w:rsidRDefault="009054A1" w:rsidP="009054A1">
      <w:pPr>
        <w:tabs>
          <w:tab w:val="left" w:pos="2505"/>
        </w:tabs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7012B" wp14:editId="4D54A3BD">
                <wp:simplePos x="0" y="0"/>
                <wp:positionH relativeFrom="column">
                  <wp:posOffset>1581150</wp:posOffset>
                </wp:positionH>
                <wp:positionV relativeFrom="paragraph">
                  <wp:posOffset>166370</wp:posOffset>
                </wp:positionV>
                <wp:extent cx="4305300" cy="180975"/>
                <wp:effectExtent l="9525" t="7620" r="9525" b="1143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0A0B6" id="Rectangle 30" o:spid="_x0000_s1026" style="position:absolute;margin-left:124.5pt;margin-top:13.1pt;width:339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sz w:val="16"/>
          <w:szCs w:val="16"/>
        </w:rPr>
        <w:t xml:space="preserve">                                                         </w:t>
      </w:r>
      <w:r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>CITY                                                                   STATE                              ZIP</w:t>
      </w:r>
    </w:p>
    <w:p w:rsidR="009054A1" w:rsidRPr="009054A1" w:rsidRDefault="009054A1" w:rsidP="009054A1">
      <w:pPr>
        <w:tabs>
          <w:tab w:val="left" w:pos="2505"/>
        </w:tabs>
        <w:spacing w:after="0" w:line="276" w:lineRule="auto"/>
        <w:jc w:val="right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A70B0" wp14:editId="6861E069">
                <wp:simplePos x="0" y="0"/>
                <wp:positionH relativeFrom="column">
                  <wp:posOffset>1581150</wp:posOffset>
                </wp:positionH>
                <wp:positionV relativeFrom="paragraph">
                  <wp:posOffset>165100</wp:posOffset>
                </wp:positionV>
                <wp:extent cx="4305300" cy="197485"/>
                <wp:effectExtent l="9525" t="10795" r="9525" b="1079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2BF5" id="Rectangle 31" o:spid="_x0000_s1026" style="position:absolute;margin-left:124.5pt;margin-top:13pt;width:339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whIAIAAD4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TELEPHONE NUMBER                                          CELL NUMBER    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   </w:t>
      </w:r>
      <w:r w:rsidRPr="009054A1"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AF922" wp14:editId="0A6450CA">
                <wp:simplePos x="0" y="0"/>
                <wp:positionH relativeFrom="column">
                  <wp:posOffset>4924425</wp:posOffset>
                </wp:positionH>
                <wp:positionV relativeFrom="paragraph">
                  <wp:posOffset>27305</wp:posOffset>
                </wp:positionV>
                <wp:extent cx="962025" cy="1200150"/>
                <wp:effectExtent l="9525" t="7620" r="9525" b="1143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A1" w:rsidRPr="0017156F" w:rsidRDefault="009054A1" w:rsidP="009054A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HOUSEHOLD MEMBERS CONSIST OF ANY PERSON RESIDING IN THE HOME THAT IS A DEPENDENT OF THE 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F922" id="Rectangle 41" o:spid="_x0000_s1027" style="position:absolute;margin-left:387.75pt;margin-top:2.15pt;width:75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">
                <v:textbox>
                  <w:txbxContent>
                    <w:p w:rsidR="009054A1" w:rsidRPr="0017156F" w:rsidRDefault="009054A1" w:rsidP="009054A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HOUSEHOLD MEMBERS CONSIST OF ANY PERSON RESIDING IN THE HOME THAT IS A DEPENDENT OF THE APPLICANT</w:t>
                      </w:r>
                    </w:p>
                  </w:txbxContent>
                </v:textbox>
              </v:rect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C1B24" wp14:editId="452A120A">
                <wp:simplePos x="0" y="0"/>
                <wp:positionH relativeFrom="column">
                  <wp:posOffset>3219450</wp:posOffset>
                </wp:positionH>
                <wp:positionV relativeFrom="paragraph">
                  <wp:posOffset>169545</wp:posOffset>
                </wp:positionV>
                <wp:extent cx="1571625" cy="271780"/>
                <wp:effectExtent l="9525" t="6985" r="9525" b="698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0486D" id="Rectangle 38" o:spid="_x0000_s1026" style="position:absolute;margin-left:253.5pt;margin-top:13.35pt;width:123.75pt;height:2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/fIAIAAD0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2DAED" wp14:editId="5A95B95F">
                <wp:simplePos x="0" y="0"/>
                <wp:positionH relativeFrom="column">
                  <wp:posOffset>1581150</wp:posOffset>
                </wp:positionH>
                <wp:positionV relativeFrom="paragraph">
                  <wp:posOffset>169545</wp:posOffset>
                </wp:positionV>
                <wp:extent cx="1504950" cy="210820"/>
                <wp:effectExtent l="9525" t="6985" r="9525" b="1079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C8DAA" id="Rectangle 32" o:spid="_x0000_s1026" style="position:absolute;margin-left:124.5pt;margin-top:13.35pt;width:118.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         SOCIAL SECURITY NUMBER       TOTAL HOUSEHOLD MEMBERS                              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       </w:t>
      </w:r>
      <w:r w:rsidRPr="009054A1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54A1" w:rsidRPr="009054A1" w:rsidRDefault="009054A1" w:rsidP="009054A1">
      <w:pPr>
        <w:tabs>
          <w:tab w:val="left" w:pos="2550"/>
        </w:tabs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55458" wp14:editId="2AB17DDA">
                <wp:simplePos x="0" y="0"/>
                <wp:positionH relativeFrom="column">
                  <wp:posOffset>1581150</wp:posOffset>
                </wp:positionH>
                <wp:positionV relativeFrom="paragraph">
                  <wp:posOffset>185420</wp:posOffset>
                </wp:positionV>
                <wp:extent cx="1504950" cy="238125"/>
                <wp:effectExtent l="9525" t="8255" r="9525" b="1079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9EC69" id="Rectangle 33" o:spid="_x0000_s1026" style="position:absolute;margin-left:124.5pt;margin-top:14.6pt;width:118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CmHwIAAD0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"/>
            </w:pict>
          </mc:Fallback>
        </mc:AlternateContent>
      </w:r>
      <w:r w:rsidRPr="009054A1">
        <w:rPr>
          <w:rFonts w:ascii="Calibri" w:eastAsia="Times New Roman" w:hAnsi="Calibri" w:cs="Times New Roman"/>
          <w:sz w:val="20"/>
          <w:szCs w:val="20"/>
        </w:rPr>
        <w:tab/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>DATE OF BIRTH</w:t>
      </w:r>
    </w:p>
    <w:p w:rsidR="009054A1" w:rsidRPr="009054A1" w:rsidRDefault="009054A1" w:rsidP="009054A1">
      <w:pPr>
        <w:tabs>
          <w:tab w:val="left" w:pos="6495"/>
        </w:tabs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ab/>
      </w:r>
    </w:p>
    <w:p w:rsidR="009054A1" w:rsidRPr="009054A1" w:rsidRDefault="009054A1" w:rsidP="009054A1">
      <w:pPr>
        <w:tabs>
          <w:tab w:val="left" w:pos="6495"/>
        </w:tabs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tabs>
          <w:tab w:val="left" w:pos="6495"/>
        </w:tabs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>GIVE</w:t>
      </w:r>
      <w:r w:rsidRPr="009054A1">
        <w:rPr>
          <w:rFonts w:ascii="Calibri" w:eastAsia="Times New Roman" w:hAnsi="Calibri" w:cs="Times New Roman"/>
          <w:b/>
          <w:i/>
          <w:sz w:val="20"/>
          <w:szCs w:val="20"/>
        </w:rPr>
        <w:t xml:space="preserve"> 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>NAMES, DATE OF BIRTH, AND SOCIAL SECURITY NUMBERS OF ALL MEMBERS LIVING IN THE HOUSEH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3123"/>
      </w:tblGrid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>SOCIAL SECURITY NUMBE</w:t>
            </w:r>
            <w:r w:rsidRPr="009054A1">
              <w:rPr>
                <w:rFonts w:ascii="Calibri" w:hAnsi="Calibri" w:cs="Times New Roman"/>
                <w:sz w:val="20"/>
                <w:szCs w:val="20"/>
              </w:rPr>
              <w:t>R</w:t>
            </w:r>
          </w:p>
        </w:tc>
      </w:tr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>DO YOU RECEIVE ANY INCOME FROM ANY OF THE FOLLOWING SOURCES</w:t>
      </w:r>
      <w:r w:rsidR="0094214A">
        <w:rPr>
          <w:rFonts w:ascii="Calibri" w:eastAsia="Times New Roman" w:hAnsi="Calibri" w:cs="Times New Roman"/>
          <w:b/>
          <w:sz w:val="20"/>
          <w:szCs w:val="20"/>
        </w:rPr>
        <w:t>?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 IF SO, HOW MUC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1046"/>
        <w:gridCol w:w="1652"/>
        <w:gridCol w:w="1413"/>
        <w:gridCol w:w="1319"/>
        <w:gridCol w:w="1158"/>
      </w:tblGrid>
      <w:tr w:rsidR="009054A1" w:rsidRPr="009054A1" w:rsidTr="00C400DD">
        <w:tc>
          <w:tcPr>
            <w:tcW w:w="280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     SOURCE</w:t>
            </w:r>
          </w:p>
        </w:tc>
        <w:tc>
          <w:tcPr>
            <w:tcW w:w="108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    YOU</w:t>
            </w:r>
          </w:p>
        </w:tc>
        <w:tc>
          <w:tcPr>
            <w:tcW w:w="171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 YOUR SPOUSE</w:t>
            </w:r>
          </w:p>
        </w:tc>
        <w:tc>
          <w:tcPr>
            <w:tcW w:w="144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      YOUR   </w:t>
            </w:r>
          </w:p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  CHILDREN             </w:t>
            </w:r>
          </w:p>
        </w:tc>
        <w:tc>
          <w:tcPr>
            <w:tcW w:w="135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    OTHER   </w:t>
            </w:r>
          </w:p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   PERSON            </w:t>
            </w:r>
          </w:p>
        </w:tc>
        <w:tc>
          <w:tcPr>
            <w:tcW w:w="118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   TOTAL</w:t>
            </w:r>
          </w:p>
        </w:tc>
      </w:tr>
      <w:tr w:rsidR="009054A1" w:rsidRPr="009054A1" w:rsidTr="00C400DD">
        <w:tc>
          <w:tcPr>
            <w:tcW w:w="280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 xml:space="preserve">  WAGES/SALARIES/TIPS</w:t>
            </w:r>
          </w:p>
        </w:tc>
        <w:tc>
          <w:tcPr>
            <w:tcW w:w="108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280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>SOCIAL SECURITY BENEFITS</w:t>
            </w:r>
          </w:p>
        </w:tc>
        <w:tc>
          <w:tcPr>
            <w:tcW w:w="108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280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>NET SELF EMPLOYMENT</w:t>
            </w:r>
          </w:p>
        </w:tc>
        <w:tc>
          <w:tcPr>
            <w:tcW w:w="108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280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>UNEMPLOYMENT BENEFITS</w:t>
            </w:r>
          </w:p>
        </w:tc>
        <w:tc>
          <w:tcPr>
            <w:tcW w:w="108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280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>RETIREMENT AND PENSION</w:t>
            </w:r>
          </w:p>
        </w:tc>
        <w:tc>
          <w:tcPr>
            <w:tcW w:w="108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9054A1" w:rsidRPr="009054A1" w:rsidTr="00C400DD">
        <w:tc>
          <w:tcPr>
            <w:tcW w:w="280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054A1">
              <w:rPr>
                <w:rFonts w:ascii="Calibri" w:hAnsi="Calibri" w:cs="Times New Roman"/>
                <w:b/>
                <w:sz w:val="20"/>
                <w:szCs w:val="20"/>
              </w:rPr>
              <w:t>INVESTMENT/RENTAL INCOME</w:t>
            </w:r>
          </w:p>
        </w:tc>
        <w:tc>
          <w:tcPr>
            <w:tcW w:w="108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</w:tbl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5CB6A" wp14:editId="08C99CB2">
                <wp:simplePos x="0" y="0"/>
                <wp:positionH relativeFrom="column">
                  <wp:posOffset>85725</wp:posOffset>
                </wp:positionH>
                <wp:positionV relativeFrom="paragraph">
                  <wp:posOffset>65405</wp:posOffset>
                </wp:positionV>
                <wp:extent cx="3181350" cy="1076325"/>
                <wp:effectExtent l="9525" t="12065" r="9525" b="6985"/>
                <wp:wrapNone/>
                <wp:docPr id="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YOU MUST PROVIDE DOCUMENTATION TO VERIFY THE ABOVE INCOME.</w:t>
                            </w: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CCEPTABE FORMS OF DOCUMENTATION INCLUDE:</w:t>
                            </w: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***MOST CURRENT 3 PAYSTUBS</w:t>
                            </w: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***LETTER FROM EMPLOYER</w:t>
                            </w: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***MOST CURRENT 2 BANK STATEMENTS</w:t>
                            </w: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***MOST CURRENT FEDERAL INCOME TAX RETURN</w:t>
                            </w: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****BENEFIT AWARD LETTERS</w:t>
                            </w: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54A1" w:rsidRDefault="009054A1" w:rsidP="009054A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54A1" w:rsidRDefault="009054A1" w:rsidP="009054A1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54A1" w:rsidRPr="00105FB2" w:rsidRDefault="009054A1" w:rsidP="009054A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5CB6A" id="Rectangle 42" o:spid="_x0000_s1028" style="position:absolute;margin-left:6.75pt;margin-top:5.15pt;width:250.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">
                <v:textbox>
                  <w:txbxContent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YOU MUST PROVIDE DOCUMENTATION TO VERIFY THE ABOVE INCOME.</w:t>
                      </w: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CCEPTABE FORMS OF DOCUMENTATION INCLUDE:</w:t>
                      </w: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***MOST CURRENT 3 PAYSTUBS</w:t>
                      </w: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***LETTER FROM EMPLOYER</w:t>
                      </w: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***MOST CURRENT 2 BANK STATEMENTS</w:t>
                      </w: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***MOST CURRENT FEDERAL INCOME TAX RETURN</w:t>
                      </w: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****BENEFIT AWARD LETTERS</w:t>
                      </w: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054A1" w:rsidRDefault="009054A1" w:rsidP="009054A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054A1" w:rsidRDefault="009054A1" w:rsidP="009054A1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054A1" w:rsidRPr="00105FB2" w:rsidRDefault="009054A1" w:rsidP="009054A1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  <w:i/>
          <w:sz w:val="20"/>
          <w:szCs w:val="20"/>
        </w:rPr>
      </w:pP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I understand payment is expected at each visit for all </w:t>
      </w:r>
      <w:r w:rsidR="00AE495A">
        <w:rPr>
          <w:rFonts w:ascii="Calibri" w:eastAsia="Times New Roman" w:hAnsi="Calibri" w:cs="Times New Roman"/>
          <w:b/>
          <w:sz w:val="20"/>
          <w:szCs w:val="20"/>
        </w:rPr>
        <w:t>HAHC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 services.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>I understand that at the time of service I will be required to pay the DETERMINED CHARGE on the Declaration of Income and Sliding Fee Application or the actual charge, whichever the lesser amount is.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>I understand that I will be billed for any outstanding balances and it is my obligation to make payment in full or payment arrangements prior to my next scheduled visit</w:t>
      </w:r>
      <w:r w:rsidR="002C2D3C">
        <w:rPr>
          <w:rFonts w:ascii="Calibri" w:eastAsia="Times New Roman" w:hAnsi="Calibri" w:cs="Times New Roman"/>
          <w:b/>
          <w:sz w:val="20"/>
          <w:szCs w:val="20"/>
        </w:rPr>
        <w:t xml:space="preserve">. 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I agree the information provided on this application is true and correct to the best of my knowledge. I agree that any misleading information or omissions may disqualify me from further consideration for the sliding fee program.  I understand that I am requesting a discount for services provided by </w:t>
      </w:r>
      <w:r w:rsidR="00AE495A">
        <w:rPr>
          <w:rFonts w:ascii="Calibri" w:eastAsia="Times New Roman" w:hAnsi="Calibri" w:cs="Times New Roman"/>
          <w:b/>
          <w:sz w:val="20"/>
          <w:szCs w:val="20"/>
        </w:rPr>
        <w:t>Hyndman Area Health Center.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 If I am granted a discount I understand I must comply with any and all requirements of the Sliding Fee Discount Program and meet my financial obligations at each visit.  I agree to</w:t>
      </w:r>
      <w:r w:rsidR="00F772C0">
        <w:rPr>
          <w:rFonts w:ascii="Calibri" w:eastAsia="Times New Roman" w:hAnsi="Calibri" w:cs="Times New Roman"/>
          <w:b/>
          <w:sz w:val="20"/>
          <w:szCs w:val="20"/>
        </w:rPr>
        <w:t xml:space="preserve"> inform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AE495A">
        <w:rPr>
          <w:rFonts w:ascii="Calibri" w:eastAsia="Times New Roman" w:hAnsi="Calibri" w:cs="Times New Roman"/>
          <w:b/>
          <w:sz w:val="20"/>
          <w:szCs w:val="20"/>
        </w:rPr>
        <w:t>HAHC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 if any income information provided in this application changes before the annual renewal date.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SIGNATURE                                                                                   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ab/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ab/>
        <w:t xml:space="preserve">  DATE</w:t>
      </w:r>
    </w:p>
    <w:p w:rsidR="009054A1" w:rsidRPr="009054A1" w:rsidRDefault="009054A1" w:rsidP="009054A1">
      <w:pPr>
        <w:spacing w:after="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CFD74" wp14:editId="70E42C18">
                <wp:simplePos x="0" y="0"/>
                <wp:positionH relativeFrom="column">
                  <wp:posOffset>3705225</wp:posOffset>
                </wp:positionH>
                <wp:positionV relativeFrom="paragraph">
                  <wp:posOffset>0</wp:posOffset>
                </wp:positionV>
                <wp:extent cx="2171700" cy="319405"/>
                <wp:effectExtent l="9525" t="6985" r="9525" b="6985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13FCF" id="Rectangle 45" o:spid="_x0000_s1026" style="position:absolute;margin-left:291.75pt;margin-top:0;width:171pt;height: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AIg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C9691" wp14:editId="52A930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05200" cy="319405"/>
                <wp:effectExtent l="9525" t="6985" r="9525" b="6985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6920A" id="Rectangle 44" o:spid="_x0000_s1026" style="position:absolute;margin-left:0;margin-top:0;width:276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"/>
            </w:pict>
          </mc:Fallback>
        </mc:AlternateContent>
      </w: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:rsidR="009054A1" w:rsidRPr="009054A1" w:rsidRDefault="009054A1" w:rsidP="009054A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16"/>
          <w:szCs w:val="16"/>
        </w:rPr>
      </w:pPr>
      <w:r w:rsidRPr="009054A1">
        <w:rPr>
          <w:rFonts w:ascii="Calibri" w:eastAsia="Times New Roman" w:hAnsi="Calibri" w:cs="Times New Roman"/>
          <w:b/>
          <w:sz w:val="16"/>
          <w:szCs w:val="16"/>
        </w:rPr>
        <w:t>APPROVED DETERMINED CHARGE AMOUNT</w:t>
      </w:r>
    </w:p>
    <w:p w:rsidR="00AE495A" w:rsidRDefault="009054A1" w:rsidP="00AE495A">
      <w:pPr>
        <w:spacing w:after="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 w:rsidRPr="009054A1">
        <w:rPr>
          <w:rFonts w:ascii="Calibri" w:eastAsia="Times New Roman" w:hAnsi="Calibri" w:cs="Times New Roman"/>
          <w:b/>
          <w:sz w:val="16"/>
          <w:szCs w:val="16"/>
        </w:rPr>
        <w:t>MEDICAL NOMINAL FEE</w:t>
      </w:r>
      <w:r w:rsidR="00AE495A">
        <w:rPr>
          <w:rFonts w:ascii="Calibri" w:eastAsia="Times New Roman" w:hAnsi="Calibri" w:cs="Times New Roman"/>
          <w:b/>
          <w:sz w:val="16"/>
          <w:szCs w:val="16"/>
        </w:rPr>
        <w:t>:</w:t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  <w:t>DENTAL NOMINAL FEE:</w:t>
      </w:r>
    </w:p>
    <w:p w:rsidR="00AE495A" w:rsidRDefault="00AE495A" w:rsidP="00AE495A">
      <w:pPr>
        <w:spacing w:after="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b/>
          <w:sz w:val="16"/>
          <w:szCs w:val="16"/>
        </w:rPr>
        <w:t>$2</w:t>
      </w:r>
      <w:r w:rsidR="009054A1" w:rsidRPr="009054A1">
        <w:rPr>
          <w:rFonts w:ascii="Calibri" w:eastAsia="Times New Roman" w:hAnsi="Calibri" w:cs="Times New Roman"/>
          <w:b/>
          <w:sz w:val="16"/>
          <w:szCs w:val="16"/>
        </w:rPr>
        <w:t>0.00</w:t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 w:rsidR="00D22344" w:rsidRPr="00C84F0D">
        <w:rPr>
          <w:rFonts w:ascii="Calibri" w:eastAsia="Times New Roman" w:hAnsi="Calibri" w:cs="Times New Roman"/>
          <w:b/>
          <w:sz w:val="16"/>
          <w:szCs w:val="16"/>
        </w:rPr>
        <w:t xml:space="preserve">$20.00 or </w:t>
      </w:r>
      <w:r w:rsidR="00DE2B97" w:rsidRPr="00C84F0D">
        <w:rPr>
          <w:rFonts w:ascii="Calibri" w:eastAsia="Times New Roman" w:hAnsi="Calibri" w:cs="Times New Roman"/>
          <w:b/>
          <w:sz w:val="16"/>
          <w:szCs w:val="16"/>
        </w:rPr>
        <w:t>15% of charges</w:t>
      </w:r>
      <w:r w:rsidR="00D22344" w:rsidRPr="00C84F0D">
        <w:rPr>
          <w:rFonts w:ascii="Calibri" w:eastAsia="Times New Roman" w:hAnsi="Calibri" w:cs="Times New Roman"/>
          <w:b/>
          <w:sz w:val="16"/>
          <w:szCs w:val="16"/>
        </w:rPr>
        <w:t>, whichever is less</w:t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  <w:r>
        <w:rPr>
          <w:rFonts w:ascii="Calibri" w:eastAsia="Times New Roman" w:hAnsi="Calibri" w:cs="Times New Roman"/>
          <w:b/>
          <w:sz w:val="16"/>
          <w:szCs w:val="16"/>
        </w:rPr>
        <w:tab/>
      </w:r>
    </w:p>
    <w:p w:rsidR="00AE495A" w:rsidRDefault="00AE495A" w:rsidP="00AE495A">
      <w:pPr>
        <w:spacing w:after="0" w:line="276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AE495A" w:rsidRDefault="00645B34" w:rsidP="00AE495A">
      <w:pPr>
        <w:spacing w:after="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b/>
          <w:sz w:val="16"/>
          <w:szCs w:val="16"/>
        </w:rPr>
        <w:t>$30</w:t>
      </w:r>
      <w:r w:rsidR="00AE495A">
        <w:rPr>
          <w:rFonts w:ascii="Calibri" w:eastAsia="Times New Roman" w:hAnsi="Calibri" w:cs="Times New Roman"/>
          <w:b/>
          <w:sz w:val="16"/>
          <w:szCs w:val="16"/>
        </w:rPr>
        <w:t>.00</w:t>
      </w:r>
      <w:r w:rsidR="009054A1"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DE2B97">
        <w:rPr>
          <w:rFonts w:ascii="Calibri" w:eastAsia="Times New Roman" w:hAnsi="Calibri" w:cs="Times New Roman"/>
          <w:b/>
          <w:sz w:val="16"/>
          <w:szCs w:val="16"/>
        </w:rPr>
        <w:t>20% of charges</w:t>
      </w:r>
    </w:p>
    <w:p w:rsidR="009054A1" w:rsidRPr="009054A1" w:rsidRDefault="009054A1" w:rsidP="00AE495A">
      <w:pPr>
        <w:spacing w:after="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Pr="009054A1">
        <w:rPr>
          <w:rFonts w:ascii="Calibri" w:eastAsia="Times New Roman" w:hAnsi="Calibri" w:cs="Times New Roman"/>
          <w:b/>
          <w:sz w:val="16"/>
          <w:szCs w:val="16"/>
        </w:rPr>
        <w:t xml:space="preserve"> </w:t>
      </w:r>
    </w:p>
    <w:p w:rsidR="009054A1" w:rsidRPr="009054A1" w:rsidRDefault="00645B34" w:rsidP="009054A1">
      <w:pPr>
        <w:spacing w:after="20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b/>
          <w:sz w:val="16"/>
          <w:szCs w:val="16"/>
        </w:rPr>
        <w:t>$4</w:t>
      </w:r>
      <w:r w:rsidR="00AE495A">
        <w:rPr>
          <w:rFonts w:ascii="Calibri" w:eastAsia="Times New Roman" w:hAnsi="Calibri" w:cs="Times New Roman"/>
          <w:b/>
          <w:sz w:val="16"/>
          <w:szCs w:val="16"/>
        </w:rPr>
        <w:t>0.00</w:t>
      </w:r>
      <w:r w:rsidR="009054A1"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="009054A1"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="009054A1"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DE2B97">
        <w:rPr>
          <w:rFonts w:ascii="Calibri" w:eastAsia="Times New Roman" w:hAnsi="Calibri" w:cs="Times New Roman"/>
          <w:b/>
          <w:sz w:val="16"/>
          <w:szCs w:val="16"/>
        </w:rPr>
        <w:t>25% of charges</w:t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</w:p>
    <w:p w:rsidR="00774C12" w:rsidRDefault="00645B34" w:rsidP="009054A1">
      <w:pPr>
        <w:spacing w:after="20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b/>
          <w:sz w:val="16"/>
          <w:szCs w:val="16"/>
        </w:rPr>
        <w:t>$50</w:t>
      </w:r>
      <w:r w:rsidR="00774C12">
        <w:rPr>
          <w:rFonts w:ascii="Calibri" w:eastAsia="Times New Roman" w:hAnsi="Calibri" w:cs="Times New Roman"/>
          <w:b/>
          <w:sz w:val="16"/>
          <w:szCs w:val="16"/>
        </w:rPr>
        <w:t>.00</w:t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DE2B97">
        <w:rPr>
          <w:rFonts w:ascii="Calibri" w:eastAsia="Times New Roman" w:hAnsi="Calibri" w:cs="Times New Roman"/>
          <w:b/>
          <w:sz w:val="16"/>
          <w:szCs w:val="16"/>
        </w:rPr>
        <w:t>35% of charges</w:t>
      </w:r>
    </w:p>
    <w:p w:rsidR="009054A1" w:rsidRPr="009054A1" w:rsidRDefault="00645B34" w:rsidP="009054A1">
      <w:pPr>
        <w:spacing w:after="20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>
        <w:rPr>
          <w:rFonts w:ascii="Calibri" w:eastAsia="Times New Roman" w:hAnsi="Calibri" w:cs="Times New Roman"/>
          <w:b/>
          <w:sz w:val="16"/>
          <w:szCs w:val="16"/>
        </w:rPr>
        <w:t>$6</w:t>
      </w:r>
      <w:r w:rsidR="00AE495A">
        <w:rPr>
          <w:rFonts w:ascii="Calibri" w:eastAsia="Times New Roman" w:hAnsi="Calibri" w:cs="Times New Roman"/>
          <w:b/>
          <w:sz w:val="16"/>
          <w:szCs w:val="16"/>
        </w:rPr>
        <w:t>0.00</w:t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AE495A">
        <w:rPr>
          <w:rFonts w:ascii="Calibri" w:eastAsia="Times New Roman" w:hAnsi="Calibri" w:cs="Times New Roman"/>
          <w:b/>
          <w:sz w:val="16"/>
          <w:szCs w:val="16"/>
        </w:rPr>
        <w:tab/>
      </w:r>
      <w:r w:rsidR="009054A1"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="009054A1"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="009054A1" w:rsidRPr="009054A1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DE2B97">
        <w:rPr>
          <w:rFonts w:ascii="Calibri" w:eastAsia="Times New Roman" w:hAnsi="Calibri" w:cs="Times New Roman"/>
          <w:b/>
          <w:sz w:val="16"/>
          <w:szCs w:val="16"/>
        </w:rPr>
        <w:t>50% of charges</w:t>
      </w: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  <w:sz w:val="16"/>
          <w:szCs w:val="16"/>
        </w:rPr>
      </w:pPr>
      <w:r w:rsidRPr="009054A1">
        <w:rPr>
          <w:rFonts w:ascii="Calibri" w:eastAsia="Times New Roman" w:hAnsi="Calibri" w:cs="Times New Roman"/>
          <w:b/>
          <w:sz w:val="16"/>
          <w:szCs w:val="16"/>
        </w:rPr>
        <w:t>FULL CHARGE</w:t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774C12">
        <w:rPr>
          <w:rFonts w:ascii="Calibri" w:eastAsia="Times New Roman" w:hAnsi="Calibri" w:cs="Times New Roman"/>
          <w:b/>
          <w:sz w:val="16"/>
          <w:szCs w:val="16"/>
        </w:rPr>
        <w:tab/>
      </w:r>
      <w:r w:rsidR="00DE2B97">
        <w:rPr>
          <w:rFonts w:ascii="Calibri" w:eastAsia="Times New Roman" w:hAnsi="Calibri" w:cs="Times New Roman"/>
          <w:b/>
          <w:sz w:val="16"/>
          <w:szCs w:val="16"/>
        </w:rPr>
        <w:t>FULL CHARCE</w:t>
      </w: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BBAFB6" wp14:editId="1E50B26F">
                <wp:simplePos x="0" y="0"/>
                <wp:positionH relativeFrom="column">
                  <wp:posOffset>3867150</wp:posOffset>
                </wp:positionH>
                <wp:positionV relativeFrom="paragraph">
                  <wp:posOffset>179705</wp:posOffset>
                </wp:positionV>
                <wp:extent cx="2009775" cy="323850"/>
                <wp:effectExtent l="9525" t="12065" r="9525" b="698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D4507" id="Rectangle 47" o:spid="_x0000_s1026" style="position:absolute;margin-left:304.5pt;margin-top:14.15pt;width:158.2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ZNIgIAAD0EAAAOAAAAZHJzL2Uyb0RvYy54bWysU1Fv0zAQfkfiP1h+p2mzlrZ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DA1395" wp14:editId="012E0B02">
                <wp:simplePos x="0" y="0"/>
                <wp:positionH relativeFrom="column">
                  <wp:posOffset>-24130</wp:posOffset>
                </wp:positionH>
                <wp:positionV relativeFrom="paragraph">
                  <wp:posOffset>179705</wp:posOffset>
                </wp:positionV>
                <wp:extent cx="3681730" cy="323850"/>
                <wp:effectExtent l="13970" t="12065" r="9525" b="698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1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2C7E9" id="Rectangle 46" o:spid="_x0000_s1026" style="position:absolute;margin-left:-1.9pt;margin-top:14.15pt;width:289.9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"/>
            </w:pict>
          </mc:Fallback>
        </mc:AlternateConten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 xml:space="preserve">APPROVED BY                                                                                    </w:t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ab/>
      </w:r>
      <w:r w:rsidRPr="009054A1">
        <w:rPr>
          <w:rFonts w:ascii="Calibri" w:eastAsia="Times New Roman" w:hAnsi="Calibri" w:cs="Times New Roman"/>
          <w:b/>
          <w:sz w:val="20"/>
          <w:szCs w:val="20"/>
        </w:rPr>
        <w:tab/>
        <w:t xml:space="preserve">        DATE</w:t>
      </w:r>
    </w:p>
    <w:p w:rsidR="009054A1" w:rsidRPr="009054A1" w:rsidRDefault="009054A1" w:rsidP="009054A1">
      <w:pPr>
        <w:tabs>
          <w:tab w:val="left" w:pos="7470"/>
        </w:tabs>
        <w:spacing w:after="200" w:line="276" w:lineRule="auto"/>
        <w:rPr>
          <w:rFonts w:ascii="Calibri" w:eastAsia="Times New Roman" w:hAnsi="Calibri" w:cs="Times New Roman"/>
          <w:b/>
          <w:sz w:val="20"/>
          <w:szCs w:val="20"/>
        </w:rPr>
        <w:sectPr w:rsidR="009054A1" w:rsidRPr="009054A1" w:rsidSect="00DE2B97">
          <w:headerReference w:type="default" r:id="rId7"/>
          <w:footerReference w:type="default" r:id="rId8"/>
          <w:headerReference w:type="first" r:id="rId9"/>
          <w:pgSz w:w="12240" w:h="15840"/>
          <w:pgMar w:top="1296" w:right="1440" w:bottom="1296" w:left="1440" w:header="720" w:footer="720" w:gutter="0"/>
          <w:cols w:space="720"/>
          <w:titlePg/>
          <w:docGrid w:linePitch="360"/>
        </w:sectPr>
      </w:pPr>
    </w:p>
    <w:p w:rsidR="009054A1" w:rsidRPr="009054A1" w:rsidRDefault="00297257" w:rsidP="00297257">
      <w:pPr>
        <w:spacing w:after="200" w:line="276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</w:rPr>
        <w:lastRenderedPageBreak/>
        <w:t>HYNDMAN AREA HEALTH CENTER</w:t>
      </w:r>
      <w:r w:rsidR="009054A1" w:rsidRPr="009054A1">
        <w:rPr>
          <w:rFonts w:ascii="Calibri" w:eastAsia="Times New Roman" w:hAnsi="Calibri" w:cs="Times New Roman"/>
          <w:b/>
          <w:sz w:val="28"/>
          <w:szCs w:val="28"/>
          <w:u w:val="single"/>
        </w:rPr>
        <w:t xml:space="preserve"> SLIDING FEE TABLE</w:t>
      </w: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</w:rPr>
      </w:pPr>
      <w:r w:rsidRPr="009054A1">
        <w:rPr>
          <w:rFonts w:ascii="Calibri" w:eastAsia="Times New Roman" w:hAnsi="Calibri" w:cs="Times New Roman"/>
          <w:b/>
        </w:rPr>
        <w:t>Annual Income Thresholds by Sliding Fee Discount Pay Class and % of Poverty</w:t>
      </w: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</w:rPr>
      </w:pPr>
      <w:r w:rsidRPr="009054A1">
        <w:rPr>
          <w:rFonts w:ascii="Calibri" w:eastAsia="Times New Roman" w:hAnsi="Calibri" w:cs="Times New Roman"/>
          <w:b/>
          <w:sz w:val="24"/>
          <w:szCs w:val="24"/>
          <w:u w:val="single"/>
        </w:rPr>
        <w:t>MEDICAL</w:t>
      </w:r>
      <w:r w:rsidR="00C84F0D">
        <w:rPr>
          <w:rFonts w:ascii="Calibri" w:eastAsia="Times New Roman" w:hAnsi="Calibri" w:cs="Times New Roman"/>
          <w:b/>
          <w:sz w:val="24"/>
          <w:szCs w:val="24"/>
          <w:u w:val="single"/>
        </w:rPr>
        <w:t>/VISION</w:t>
      </w:r>
      <w:r w:rsidRPr="009054A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SLIDING FEE TAB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8"/>
        <w:gridCol w:w="2345"/>
        <w:gridCol w:w="1274"/>
        <w:gridCol w:w="1274"/>
        <w:gridCol w:w="1274"/>
        <w:gridCol w:w="1274"/>
        <w:gridCol w:w="1817"/>
      </w:tblGrid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Family Size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Nominal Charge $20.00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$30.00 Pay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$40.00 Pay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$50.00 Pay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$60.00 Pay</w:t>
            </w:r>
          </w:p>
        </w:tc>
        <w:tc>
          <w:tcPr>
            <w:tcW w:w="1817" w:type="dxa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No Discount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Poverty Level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00% and Below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01%-125%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26%-150%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51%-175%</w:t>
            </w:r>
          </w:p>
        </w:tc>
        <w:tc>
          <w:tcPr>
            <w:tcW w:w="0" w:type="auto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76%-200%</w:t>
            </w:r>
          </w:p>
        </w:tc>
        <w:tc>
          <w:tcPr>
            <w:tcW w:w="1817" w:type="dxa"/>
          </w:tcPr>
          <w:p w:rsidR="009054A1" w:rsidRPr="009054A1" w:rsidRDefault="009054A1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201% and Above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0" w:type="auto"/>
          </w:tcPr>
          <w:p w:rsidR="009054A1" w:rsidRPr="009054A1" w:rsidRDefault="004F6182" w:rsidP="007D1D4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,760</w:t>
            </w:r>
          </w:p>
        </w:tc>
        <w:tc>
          <w:tcPr>
            <w:tcW w:w="0" w:type="auto"/>
          </w:tcPr>
          <w:p w:rsidR="009054A1" w:rsidRPr="009054A1" w:rsidRDefault="00CF4BAE" w:rsidP="008C6DD9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5,</w:t>
            </w:r>
            <w:r w:rsidR="008C6DD9">
              <w:rPr>
                <w:rFonts w:ascii="Calibri" w:hAnsi="Calibri" w:cs="Times New Roman"/>
                <w:b/>
              </w:rPr>
              <w:t>95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9,14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2,33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520</w:t>
            </w:r>
          </w:p>
        </w:tc>
        <w:tc>
          <w:tcPr>
            <w:tcW w:w="1817" w:type="dxa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521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0" w:type="auto"/>
          </w:tcPr>
          <w:p w:rsidR="009054A1" w:rsidRPr="009054A1" w:rsidRDefault="004F6182" w:rsidP="007D1D4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,240</w:t>
            </w:r>
          </w:p>
        </w:tc>
        <w:tc>
          <w:tcPr>
            <w:tcW w:w="0" w:type="auto"/>
          </w:tcPr>
          <w:p w:rsidR="009054A1" w:rsidRPr="009054A1" w:rsidRDefault="007D1D41" w:rsidP="008C6DD9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1</w:t>
            </w:r>
            <w:r w:rsidR="008C6DD9">
              <w:rPr>
                <w:rFonts w:ascii="Calibri" w:hAnsi="Calibri" w:cs="Times New Roman"/>
                <w:b/>
              </w:rPr>
              <w:t>,55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86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0,17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4,480</w:t>
            </w:r>
          </w:p>
        </w:tc>
        <w:tc>
          <w:tcPr>
            <w:tcW w:w="1817" w:type="dxa"/>
          </w:tcPr>
          <w:p w:rsidR="0057765D" w:rsidRPr="009054A1" w:rsidRDefault="00523C36" w:rsidP="0057765D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4,481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0" w:type="auto"/>
          </w:tcPr>
          <w:p w:rsidR="009054A1" w:rsidRPr="009054A1" w:rsidRDefault="004F6182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1,720</w:t>
            </w:r>
          </w:p>
        </w:tc>
        <w:tc>
          <w:tcPr>
            <w:tcW w:w="0" w:type="auto"/>
          </w:tcPr>
          <w:p w:rsidR="007D1D41" w:rsidRPr="009054A1" w:rsidRDefault="008C6DD9" w:rsidP="008C6DD9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7,15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2,58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8,01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440</w:t>
            </w:r>
          </w:p>
        </w:tc>
        <w:tc>
          <w:tcPr>
            <w:tcW w:w="1817" w:type="dxa"/>
          </w:tcPr>
          <w:p w:rsidR="009054A1" w:rsidRPr="009054A1" w:rsidRDefault="00523C36" w:rsidP="0057765D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441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0" w:type="auto"/>
          </w:tcPr>
          <w:p w:rsidR="009054A1" w:rsidRPr="009054A1" w:rsidRDefault="004F6182" w:rsidP="007D1D4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6,200</w:t>
            </w:r>
          </w:p>
        </w:tc>
        <w:tc>
          <w:tcPr>
            <w:tcW w:w="0" w:type="auto"/>
          </w:tcPr>
          <w:p w:rsidR="009054A1" w:rsidRPr="009054A1" w:rsidRDefault="007D1D41" w:rsidP="008C6DD9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2,</w:t>
            </w:r>
            <w:r w:rsidR="008C6DD9">
              <w:rPr>
                <w:rFonts w:ascii="Calibri" w:hAnsi="Calibri" w:cs="Times New Roman"/>
                <w:b/>
              </w:rPr>
              <w:t>75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9,300</w:t>
            </w:r>
          </w:p>
        </w:tc>
        <w:tc>
          <w:tcPr>
            <w:tcW w:w="0" w:type="auto"/>
          </w:tcPr>
          <w:p w:rsidR="009054A1" w:rsidRPr="009054A1" w:rsidRDefault="00311A84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5,85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400</w:t>
            </w:r>
          </w:p>
        </w:tc>
        <w:tc>
          <w:tcPr>
            <w:tcW w:w="1817" w:type="dxa"/>
          </w:tcPr>
          <w:p w:rsidR="009054A1" w:rsidRPr="009054A1" w:rsidRDefault="00523C36" w:rsidP="00523C36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401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0" w:type="auto"/>
          </w:tcPr>
          <w:p w:rsidR="007D1D41" w:rsidRPr="009054A1" w:rsidRDefault="004F6182" w:rsidP="007D1D4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0,68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8,35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6,02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3,69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360</w:t>
            </w:r>
          </w:p>
        </w:tc>
        <w:tc>
          <w:tcPr>
            <w:tcW w:w="1817" w:type="dxa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361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0" w:type="auto"/>
          </w:tcPr>
          <w:p w:rsidR="009054A1" w:rsidRPr="009054A1" w:rsidRDefault="004F6182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5,160</w:t>
            </w:r>
          </w:p>
        </w:tc>
        <w:tc>
          <w:tcPr>
            <w:tcW w:w="0" w:type="auto"/>
          </w:tcPr>
          <w:p w:rsidR="007D1D41" w:rsidRPr="009054A1" w:rsidRDefault="008C6DD9" w:rsidP="007D1D4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95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74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53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0,320</w:t>
            </w:r>
          </w:p>
        </w:tc>
        <w:tc>
          <w:tcPr>
            <w:tcW w:w="1817" w:type="dxa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0,321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0" w:type="auto"/>
          </w:tcPr>
          <w:p w:rsidR="009054A1" w:rsidRPr="009054A1" w:rsidRDefault="004F6182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9,64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9,55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9,46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9,37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9,280</w:t>
            </w:r>
          </w:p>
        </w:tc>
        <w:tc>
          <w:tcPr>
            <w:tcW w:w="1817" w:type="dxa"/>
          </w:tcPr>
          <w:p w:rsidR="009054A1" w:rsidRPr="009054A1" w:rsidRDefault="00523C36" w:rsidP="00523C36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9,281</w:t>
            </w:r>
          </w:p>
        </w:tc>
      </w:tr>
      <w:tr w:rsidR="009054A1" w:rsidRPr="009054A1" w:rsidTr="00C400DD">
        <w:tc>
          <w:tcPr>
            <w:tcW w:w="0" w:type="auto"/>
          </w:tcPr>
          <w:p w:rsidR="009054A1" w:rsidRPr="009054A1" w:rsidRDefault="009054A1" w:rsidP="009054A1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0" w:type="auto"/>
          </w:tcPr>
          <w:p w:rsidR="009054A1" w:rsidRPr="009054A1" w:rsidRDefault="004F6182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4,12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5,150</w:t>
            </w:r>
          </w:p>
        </w:tc>
        <w:tc>
          <w:tcPr>
            <w:tcW w:w="0" w:type="auto"/>
          </w:tcPr>
          <w:p w:rsidR="009054A1" w:rsidRPr="009054A1" w:rsidRDefault="008C6DD9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6,18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7,210</w:t>
            </w:r>
          </w:p>
        </w:tc>
        <w:tc>
          <w:tcPr>
            <w:tcW w:w="0" w:type="auto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8,240</w:t>
            </w:r>
          </w:p>
        </w:tc>
        <w:tc>
          <w:tcPr>
            <w:tcW w:w="1817" w:type="dxa"/>
          </w:tcPr>
          <w:p w:rsidR="009054A1" w:rsidRPr="009054A1" w:rsidRDefault="00523C36" w:rsidP="009054A1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8,241</w:t>
            </w:r>
          </w:p>
        </w:tc>
      </w:tr>
    </w:tbl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</w:rPr>
      </w:pP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9054A1">
        <w:rPr>
          <w:rFonts w:ascii="Calibri" w:eastAsia="Times New Roman" w:hAnsi="Calibri" w:cs="Times New Roman"/>
          <w:b/>
          <w:sz w:val="24"/>
          <w:szCs w:val="24"/>
          <w:u w:val="single"/>
        </w:rPr>
        <w:br w:type="textWrapping" w:clear="all"/>
      </w:r>
    </w:p>
    <w:p w:rsidR="009054A1" w:rsidRPr="009054A1" w:rsidRDefault="009054A1" w:rsidP="009054A1">
      <w:pPr>
        <w:spacing w:after="200" w:line="276" w:lineRule="auto"/>
        <w:rPr>
          <w:rFonts w:ascii="Calibri" w:eastAsia="Times New Roman" w:hAnsi="Calibri" w:cs="Times New Roman"/>
        </w:rPr>
      </w:pPr>
      <w:r w:rsidRPr="009054A1">
        <w:rPr>
          <w:rFonts w:ascii="Calibri" w:eastAsia="Times New Roman" w:hAnsi="Calibri" w:cs="Times New Roman"/>
          <w:b/>
          <w:sz w:val="24"/>
          <w:szCs w:val="24"/>
          <w:u w:val="single"/>
        </w:rPr>
        <w:t>DENTAL SLIDING FE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726"/>
        <w:gridCol w:w="1310"/>
        <w:gridCol w:w="1318"/>
        <w:gridCol w:w="1440"/>
        <w:gridCol w:w="1350"/>
        <w:gridCol w:w="1800"/>
      </w:tblGrid>
      <w:tr w:rsidR="00AC371C" w:rsidRPr="009054A1" w:rsidTr="00632E87">
        <w:tc>
          <w:tcPr>
            <w:tcW w:w="0" w:type="auto"/>
          </w:tcPr>
          <w:p w:rsidR="00AC371C" w:rsidRPr="009054A1" w:rsidRDefault="00AC371C" w:rsidP="009054A1">
            <w:pPr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Family Size</w:t>
            </w:r>
          </w:p>
        </w:tc>
        <w:tc>
          <w:tcPr>
            <w:tcW w:w="0" w:type="auto"/>
          </w:tcPr>
          <w:p w:rsidR="000A4656" w:rsidRDefault="00AC371C" w:rsidP="00AE07E3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ina</w:t>
            </w:r>
            <w:r w:rsidR="000A4656">
              <w:rPr>
                <w:rFonts w:ascii="Calibri" w:hAnsi="Calibri" w:cs="Times New Roman"/>
                <w:b/>
              </w:rPr>
              <w:t>l Charge</w:t>
            </w:r>
          </w:p>
          <w:p w:rsidR="00AE07E3" w:rsidRPr="009054A1" w:rsidRDefault="00AE07E3" w:rsidP="00AE07E3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$20.00</w:t>
            </w:r>
          </w:p>
        </w:tc>
        <w:tc>
          <w:tcPr>
            <w:tcW w:w="0" w:type="auto"/>
          </w:tcPr>
          <w:p w:rsidR="00AC371C" w:rsidRPr="009054A1" w:rsidRDefault="000A4656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t Pays 20%</w:t>
            </w:r>
          </w:p>
        </w:tc>
        <w:tc>
          <w:tcPr>
            <w:tcW w:w="1318" w:type="dxa"/>
          </w:tcPr>
          <w:p w:rsidR="00AC371C" w:rsidRPr="009054A1" w:rsidRDefault="000A4656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t Pays 25%</w:t>
            </w:r>
          </w:p>
        </w:tc>
        <w:tc>
          <w:tcPr>
            <w:tcW w:w="1440" w:type="dxa"/>
          </w:tcPr>
          <w:p w:rsidR="00AC371C" w:rsidRPr="009054A1" w:rsidRDefault="000A4656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t Pays 35%</w:t>
            </w:r>
          </w:p>
        </w:tc>
        <w:tc>
          <w:tcPr>
            <w:tcW w:w="1350" w:type="dxa"/>
          </w:tcPr>
          <w:p w:rsidR="00AC371C" w:rsidRPr="009054A1" w:rsidRDefault="000A4656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t Pays 50%</w:t>
            </w:r>
          </w:p>
        </w:tc>
        <w:tc>
          <w:tcPr>
            <w:tcW w:w="1800" w:type="dxa"/>
          </w:tcPr>
          <w:p w:rsidR="00AC371C" w:rsidRDefault="00AC371C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 Discount</w:t>
            </w:r>
          </w:p>
        </w:tc>
      </w:tr>
      <w:tr w:rsidR="00AC371C" w:rsidRPr="009054A1" w:rsidTr="00632E87">
        <w:tc>
          <w:tcPr>
            <w:tcW w:w="0" w:type="auto"/>
          </w:tcPr>
          <w:p w:rsidR="00AC371C" w:rsidRPr="009054A1" w:rsidRDefault="00AC371C" w:rsidP="009054A1">
            <w:pPr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Poverty Level</w:t>
            </w:r>
          </w:p>
        </w:tc>
        <w:tc>
          <w:tcPr>
            <w:tcW w:w="0" w:type="auto"/>
          </w:tcPr>
          <w:p w:rsidR="00AC371C" w:rsidRPr="009054A1" w:rsidRDefault="00AC371C" w:rsidP="009054A1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00% and Below</w:t>
            </w:r>
          </w:p>
        </w:tc>
        <w:tc>
          <w:tcPr>
            <w:tcW w:w="0" w:type="auto"/>
          </w:tcPr>
          <w:p w:rsidR="00AC371C" w:rsidRPr="009054A1" w:rsidRDefault="00AC371C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01%-125</w:t>
            </w:r>
            <w:r w:rsidRPr="009054A1">
              <w:rPr>
                <w:rFonts w:ascii="Calibri" w:hAnsi="Calibri" w:cs="Times New Roman"/>
                <w:b/>
              </w:rPr>
              <w:t xml:space="preserve">%  </w:t>
            </w:r>
          </w:p>
        </w:tc>
        <w:tc>
          <w:tcPr>
            <w:tcW w:w="1318" w:type="dxa"/>
          </w:tcPr>
          <w:p w:rsidR="00AC371C" w:rsidRPr="009054A1" w:rsidRDefault="00860CD4" w:rsidP="00632E8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6</w:t>
            </w:r>
            <w:r w:rsidR="00AC371C">
              <w:rPr>
                <w:rFonts w:ascii="Calibri" w:hAnsi="Calibri" w:cs="Times New Roman"/>
                <w:b/>
              </w:rPr>
              <w:t>%-</w:t>
            </w:r>
            <w:r w:rsidR="00632E87">
              <w:rPr>
                <w:rFonts w:ascii="Calibri" w:hAnsi="Calibri" w:cs="Times New Roman"/>
                <w:b/>
              </w:rPr>
              <w:t>1</w:t>
            </w:r>
            <w:r w:rsidR="00AC371C">
              <w:rPr>
                <w:rFonts w:ascii="Calibri" w:hAnsi="Calibri" w:cs="Times New Roman"/>
                <w:b/>
              </w:rPr>
              <w:t>50</w:t>
            </w:r>
            <w:r w:rsidR="00AC371C" w:rsidRPr="009054A1">
              <w:rPr>
                <w:rFonts w:ascii="Calibri" w:hAnsi="Calibri" w:cs="Times New Roman"/>
                <w:b/>
              </w:rPr>
              <w:t>%</w:t>
            </w:r>
          </w:p>
        </w:tc>
        <w:tc>
          <w:tcPr>
            <w:tcW w:w="1440" w:type="dxa"/>
          </w:tcPr>
          <w:p w:rsidR="00AC371C" w:rsidRPr="009054A1" w:rsidRDefault="00AC371C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51%-175</w:t>
            </w:r>
            <w:r w:rsidRPr="009054A1">
              <w:rPr>
                <w:rFonts w:ascii="Calibri" w:hAnsi="Calibri" w:cs="Times New Roman"/>
                <w:b/>
              </w:rPr>
              <w:t>%</w:t>
            </w:r>
          </w:p>
        </w:tc>
        <w:tc>
          <w:tcPr>
            <w:tcW w:w="1350" w:type="dxa"/>
          </w:tcPr>
          <w:p w:rsidR="00AC371C" w:rsidRPr="009054A1" w:rsidRDefault="00AC371C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6%-200%</w:t>
            </w:r>
          </w:p>
        </w:tc>
        <w:tc>
          <w:tcPr>
            <w:tcW w:w="1800" w:type="dxa"/>
          </w:tcPr>
          <w:p w:rsidR="00AC371C" w:rsidRDefault="00AC371C" w:rsidP="009054A1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01% and Above</w:t>
            </w:r>
          </w:p>
        </w:tc>
      </w:tr>
      <w:tr w:rsidR="000F2AD0" w:rsidRPr="009054A1" w:rsidTr="00632E87">
        <w:tc>
          <w:tcPr>
            <w:tcW w:w="0" w:type="auto"/>
          </w:tcPr>
          <w:p w:rsidR="000F2AD0" w:rsidRPr="009054A1" w:rsidRDefault="000F2AD0" w:rsidP="000F2AD0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0" w:type="auto"/>
          </w:tcPr>
          <w:p w:rsidR="000F2AD0" w:rsidRPr="009054A1" w:rsidRDefault="00523C36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,760</w:t>
            </w:r>
          </w:p>
        </w:tc>
        <w:tc>
          <w:tcPr>
            <w:tcW w:w="0" w:type="auto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5,950</w:t>
            </w:r>
          </w:p>
        </w:tc>
        <w:tc>
          <w:tcPr>
            <w:tcW w:w="1318" w:type="dxa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9,140</w:t>
            </w:r>
          </w:p>
        </w:tc>
        <w:tc>
          <w:tcPr>
            <w:tcW w:w="144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2,330</w:t>
            </w:r>
          </w:p>
        </w:tc>
        <w:tc>
          <w:tcPr>
            <w:tcW w:w="135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520</w:t>
            </w:r>
          </w:p>
        </w:tc>
        <w:tc>
          <w:tcPr>
            <w:tcW w:w="180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521</w:t>
            </w:r>
          </w:p>
        </w:tc>
      </w:tr>
      <w:tr w:rsidR="000F2AD0" w:rsidRPr="009054A1" w:rsidTr="00632E87">
        <w:tc>
          <w:tcPr>
            <w:tcW w:w="0" w:type="auto"/>
          </w:tcPr>
          <w:p w:rsidR="000F2AD0" w:rsidRPr="009054A1" w:rsidRDefault="000F2AD0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0" w:type="auto"/>
          </w:tcPr>
          <w:p w:rsidR="000F2AD0" w:rsidRPr="009054A1" w:rsidRDefault="00523C36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,240</w:t>
            </w:r>
          </w:p>
        </w:tc>
        <w:tc>
          <w:tcPr>
            <w:tcW w:w="0" w:type="auto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1,550</w:t>
            </w:r>
          </w:p>
        </w:tc>
        <w:tc>
          <w:tcPr>
            <w:tcW w:w="1318" w:type="dxa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860</w:t>
            </w:r>
          </w:p>
        </w:tc>
        <w:tc>
          <w:tcPr>
            <w:tcW w:w="144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0,170</w:t>
            </w:r>
          </w:p>
        </w:tc>
        <w:tc>
          <w:tcPr>
            <w:tcW w:w="135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4,480</w:t>
            </w:r>
          </w:p>
        </w:tc>
        <w:tc>
          <w:tcPr>
            <w:tcW w:w="180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4,481</w:t>
            </w:r>
          </w:p>
        </w:tc>
      </w:tr>
      <w:tr w:rsidR="000F2AD0" w:rsidRPr="009054A1" w:rsidTr="00632E87">
        <w:tc>
          <w:tcPr>
            <w:tcW w:w="0" w:type="auto"/>
          </w:tcPr>
          <w:p w:rsidR="000F2AD0" w:rsidRPr="009054A1" w:rsidRDefault="000F2AD0" w:rsidP="000F2AD0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0" w:type="auto"/>
          </w:tcPr>
          <w:p w:rsidR="000F2AD0" w:rsidRPr="009054A1" w:rsidRDefault="00523C36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1,720</w:t>
            </w:r>
          </w:p>
        </w:tc>
        <w:tc>
          <w:tcPr>
            <w:tcW w:w="0" w:type="auto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7,150</w:t>
            </w:r>
          </w:p>
        </w:tc>
        <w:tc>
          <w:tcPr>
            <w:tcW w:w="1318" w:type="dxa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2,580</w:t>
            </w:r>
          </w:p>
        </w:tc>
        <w:tc>
          <w:tcPr>
            <w:tcW w:w="144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8,010</w:t>
            </w:r>
          </w:p>
        </w:tc>
        <w:tc>
          <w:tcPr>
            <w:tcW w:w="135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440</w:t>
            </w:r>
          </w:p>
        </w:tc>
        <w:tc>
          <w:tcPr>
            <w:tcW w:w="180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441</w:t>
            </w:r>
          </w:p>
        </w:tc>
      </w:tr>
      <w:tr w:rsidR="000F2AD0" w:rsidRPr="009054A1" w:rsidTr="00632E87">
        <w:tc>
          <w:tcPr>
            <w:tcW w:w="0" w:type="auto"/>
          </w:tcPr>
          <w:p w:rsidR="000F2AD0" w:rsidRPr="009054A1" w:rsidRDefault="000F2AD0" w:rsidP="000F2AD0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0" w:type="auto"/>
          </w:tcPr>
          <w:p w:rsidR="000F2AD0" w:rsidRPr="009054A1" w:rsidRDefault="00523C36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6,200</w:t>
            </w:r>
          </w:p>
        </w:tc>
        <w:tc>
          <w:tcPr>
            <w:tcW w:w="0" w:type="auto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2,750</w:t>
            </w:r>
          </w:p>
        </w:tc>
        <w:tc>
          <w:tcPr>
            <w:tcW w:w="1318" w:type="dxa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9,300</w:t>
            </w:r>
          </w:p>
        </w:tc>
        <w:tc>
          <w:tcPr>
            <w:tcW w:w="144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5,850</w:t>
            </w:r>
          </w:p>
        </w:tc>
        <w:tc>
          <w:tcPr>
            <w:tcW w:w="135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400</w:t>
            </w:r>
          </w:p>
        </w:tc>
        <w:tc>
          <w:tcPr>
            <w:tcW w:w="180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401</w:t>
            </w:r>
          </w:p>
        </w:tc>
      </w:tr>
      <w:tr w:rsidR="000F2AD0" w:rsidRPr="009054A1" w:rsidTr="00632E87">
        <w:tc>
          <w:tcPr>
            <w:tcW w:w="0" w:type="auto"/>
          </w:tcPr>
          <w:p w:rsidR="000F2AD0" w:rsidRPr="009054A1" w:rsidRDefault="000F2AD0" w:rsidP="000F2AD0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0" w:type="auto"/>
          </w:tcPr>
          <w:p w:rsidR="000F2AD0" w:rsidRPr="009054A1" w:rsidRDefault="00523C36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0,680</w:t>
            </w:r>
          </w:p>
        </w:tc>
        <w:tc>
          <w:tcPr>
            <w:tcW w:w="0" w:type="auto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8,350</w:t>
            </w:r>
          </w:p>
        </w:tc>
        <w:tc>
          <w:tcPr>
            <w:tcW w:w="1318" w:type="dxa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6,020</w:t>
            </w:r>
          </w:p>
        </w:tc>
        <w:tc>
          <w:tcPr>
            <w:tcW w:w="144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3,690</w:t>
            </w:r>
          </w:p>
        </w:tc>
        <w:tc>
          <w:tcPr>
            <w:tcW w:w="135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360</w:t>
            </w:r>
          </w:p>
        </w:tc>
        <w:tc>
          <w:tcPr>
            <w:tcW w:w="180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361</w:t>
            </w:r>
          </w:p>
        </w:tc>
      </w:tr>
      <w:tr w:rsidR="000F2AD0" w:rsidRPr="009054A1" w:rsidTr="00632E87">
        <w:tc>
          <w:tcPr>
            <w:tcW w:w="0" w:type="auto"/>
          </w:tcPr>
          <w:p w:rsidR="000F2AD0" w:rsidRPr="009054A1" w:rsidRDefault="000F2AD0" w:rsidP="000F2AD0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0" w:type="auto"/>
          </w:tcPr>
          <w:p w:rsidR="000F2AD0" w:rsidRPr="009054A1" w:rsidRDefault="00523C36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5,160</w:t>
            </w:r>
          </w:p>
        </w:tc>
        <w:tc>
          <w:tcPr>
            <w:tcW w:w="0" w:type="auto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950</w:t>
            </w:r>
          </w:p>
        </w:tc>
        <w:tc>
          <w:tcPr>
            <w:tcW w:w="1318" w:type="dxa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740</w:t>
            </w:r>
          </w:p>
        </w:tc>
        <w:tc>
          <w:tcPr>
            <w:tcW w:w="144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530</w:t>
            </w:r>
          </w:p>
        </w:tc>
        <w:tc>
          <w:tcPr>
            <w:tcW w:w="135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0,320</w:t>
            </w:r>
          </w:p>
        </w:tc>
        <w:tc>
          <w:tcPr>
            <w:tcW w:w="180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0,321</w:t>
            </w:r>
          </w:p>
        </w:tc>
      </w:tr>
      <w:tr w:rsidR="000F2AD0" w:rsidRPr="009054A1" w:rsidTr="00632E87">
        <w:tc>
          <w:tcPr>
            <w:tcW w:w="0" w:type="auto"/>
          </w:tcPr>
          <w:p w:rsidR="000F2AD0" w:rsidRPr="009054A1" w:rsidRDefault="000F2AD0" w:rsidP="000F2AD0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0" w:type="auto"/>
          </w:tcPr>
          <w:p w:rsidR="000F2AD0" w:rsidRPr="009054A1" w:rsidRDefault="00523C36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9,640</w:t>
            </w:r>
          </w:p>
        </w:tc>
        <w:tc>
          <w:tcPr>
            <w:tcW w:w="0" w:type="auto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9,550</w:t>
            </w:r>
          </w:p>
        </w:tc>
        <w:tc>
          <w:tcPr>
            <w:tcW w:w="1318" w:type="dxa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9,460</w:t>
            </w:r>
          </w:p>
        </w:tc>
        <w:tc>
          <w:tcPr>
            <w:tcW w:w="144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9,370</w:t>
            </w:r>
          </w:p>
        </w:tc>
        <w:tc>
          <w:tcPr>
            <w:tcW w:w="135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9,280</w:t>
            </w:r>
          </w:p>
        </w:tc>
        <w:tc>
          <w:tcPr>
            <w:tcW w:w="180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9,281</w:t>
            </w:r>
          </w:p>
        </w:tc>
      </w:tr>
      <w:tr w:rsidR="000F2AD0" w:rsidRPr="009054A1" w:rsidTr="00632E87">
        <w:tc>
          <w:tcPr>
            <w:tcW w:w="0" w:type="auto"/>
          </w:tcPr>
          <w:p w:rsidR="000F2AD0" w:rsidRPr="009054A1" w:rsidRDefault="000F2AD0" w:rsidP="000F2AD0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0" w:type="auto"/>
          </w:tcPr>
          <w:p w:rsidR="000F2AD0" w:rsidRPr="009054A1" w:rsidRDefault="00523C36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4,120</w:t>
            </w:r>
          </w:p>
        </w:tc>
        <w:tc>
          <w:tcPr>
            <w:tcW w:w="0" w:type="auto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5,150</w:t>
            </w:r>
          </w:p>
        </w:tc>
        <w:tc>
          <w:tcPr>
            <w:tcW w:w="1318" w:type="dxa"/>
          </w:tcPr>
          <w:p w:rsidR="000F2AD0" w:rsidRPr="009054A1" w:rsidRDefault="0033042A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6,180</w:t>
            </w:r>
          </w:p>
        </w:tc>
        <w:tc>
          <w:tcPr>
            <w:tcW w:w="144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7,210</w:t>
            </w:r>
          </w:p>
        </w:tc>
        <w:tc>
          <w:tcPr>
            <w:tcW w:w="135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8,240</w:t>
            </w:r>
          </w:p>
        </w:tc>
        <w:tc>
          <w:tcPr>
            <w:tcW w:w="1800" w:type="dxa"/>
          </w:tcPr>
          <w:p w:rsidR="000F2AD0" w:rsidRPr="009054A1" w:rsidRDefault="00620394" w:rsidP="000F2AD0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8,241</w:t>
            </w:r>
          </w:p>
        </w:tc>
      </w:tr>
    </w:tbl>
    <w:p w:rsidR="00AE07E3" w:rsidRDefault="00AE07E3" w:rsidP="00AE07E3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AE07E3" w:rsidRDefault="00AE07E3" w:rsidP="00AE07E3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AE07E3" w:rsidRPr="009054A1" w:rsidRDefault="00AE07E3" w:rsidP="00AE07E3">
      <w:pPr>
        <w:spacing w:after="200" w:line="276" w:lineRule="auto"/>
        <w:rPr>
          <w:rFonts w:ascii="Calibri" w:eastAsia="Times New Roman" w:hAnsi="Calibri" w:cs="Times New Roman"/>
        </w:rPr>
      </w:pPr>
      <w:r w:rsidRPr="009054A1">
        <w:rPr>
          <w:rFonts w:ascii="Calibri" w:eastAsia="Times New Roman" w:hAnsi="Calibri" w:cs="Times New Roman"/>
          <w:b/>
          <w:sz w:val="24"/>
          <w:szCs w:val="24"/>
          <w:u w:val="single"/>
        </w:rPr>
        <w:lastRenderedPageBreak/>
        <w:t>DENTAL SLIDING FEE TABLE</w:t>
      </w:r>
      <w:r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- Elective Services </w:t>
      </w:r>
    </w:p>
    <w:tbl>
      <w:tblPr>
        <w:tblStyle w:val="TableGrid"/>
        <w:tblW w:w="10463" w:type="dxa"/>
        <w:tblLook w:val="04A0" w:firstRow="1" w:lastRow="0" w:firstColumn="1" w:lastColumn="0" w:noHBand="0" w:noVBand="1"/>
      </w:tblPr>
      <w:tblGrid>
        <w:gridCol w:w="1458"/>
        <w:gridCol w:w="1738"/>
        <w:gridCol w:w="1319"/>
        <w:gridCol w:w="1327"/>
        <w:gridCol w:w="1450"/>
        <w:gridCol w:w="1359"/>
        <w:gridCol w:w="1812"/>
      </w:tblGrid>
      <w:tr w:rsidR="00AE07E3" w:rsidRPr="009054A1" w:rsidTr="00620394">
        <w:trPr>
          <w:trHeight w:val="522"/>
        </w:trPr>
        <w:tc>
          <w:tcPr>
            <w:tcW w:w="0" w:type="auto"/>
          </w:tcPr>
          <w:p w:rsidR="00AE07E3" w:rsidRPr="009054A1" w:rsidRDefault="00AE07E3" w:rsidP="00C82A4A">
            <w:pPr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Family Size</w:t>
            </w:r>
          </w:p>
        </w:tc>
        <w:tc>
          <w:tcPr>
            <w:tcW w:w="0" w:type="auto"/>
          </w:tcPr>
          <w:p w:rsidR="00AE07E3" w:rsidRDefault="00AE07E3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minal Charge</w:t>
            </w:r>
          </w:p>
          <w:p w:rsidR="00AE07E3" w:rsidRPr="009054A1" w:rsidRDefault="00AE07E3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$20.00</w:t>
            </w:r>
          </w:p>
        </w:tc>
        <w:tc>
          <w:tcPr>
            <w:tcW w:w="0" w:type="auto"/>
          </w:tcPr>
          <w:p w:rsidR="00AE07E3" w:rsidRPr="009054A1" w:rsidRDefault="00AE07E3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t Pays 50%</w:t>
            </w:r>
          </w:p>
        </w:tc>
        <w:tc>
          <w:tcPr>
            <w:tcW w:w="1327" w:type="dxa"/>
          </w:tcPr>
          <w:p w:rsidR="00AE07E3" w:rsidRPr="009054A1" w:rsidRDefault="00AE07E3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t Pays 60%</w:t>
            </w:r>
          </w:p>
        </w:tc>
        <w:tc>
          <w:tcPr>
            <w:tcW w:w="1450" w:type="dxa"/>
          </w:tcPr>
          <w:p w:rsidR="00AE07E3" w:rsidRPr="009054A1" w:rsidRDefault="00AE07E3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t Pays 70%</w:t>
            </w:r>
          </w:p>
        </w:tc>
        <w:tc>
          <w:tcPr>
            <w:tcW w:w="1359" w:type="dxa"/>
          </w:tcPr>
          <w:p w:rsidR="00AE07E3" w:rsidRPr="009054A1" w:rsidRDefault="00AE07E3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t Pays 80%</w:t>
            </w:r>
          </w:p>
        </w:tc>
        <w:tc>
          <w:tcPr>
            <w:tcW w:w="1812" w:type="dxa"/>
          </w:tcPr>
          <w:p w:rsidR="00AE07E3" w:rsidRDefault="00AE07E3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No Discount</w:t>
            </w:r>
          </w:p>
        </w:tc>
      </w:tr>
      <w:tr w:rsidR="00620394" w:rsidRPr="009054A1" w:rsidTr="00620394">
        <w:trPr>
          <w:trHeight w:val="268"/>
        </w:trPr>
        <w:tc>
          <w:tcPr>
            <w:tcW w:w="0" w:type="auto"/>
          </w:tcPr>
          <w:p w:rsidR="00620394" w:rsidRPr="009054A1" w:rsidRDefault="00620394" w:rsidP="00C82A4A">
            <w:pPr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Poverty Level</w:t>
            </w:r>
          </w:p>
        </w:tc>
        <w:tc>
          <w:tcPr>
            <w:tcW w:w="0" w:type="auto"/>
          </w:tcPr>
          <w:p w:rsidR="00620394" w:rsidRPr="009054A1" w:rsidRDefault="00620394" w:rsidP="00C82A4A">
            <w:pPr>
              <w:jc w:val="center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00% and Below</w:t>
            </w:r>
          </w:p>
        </w:tc>
        <w:tc>
          <w:tcPr>
            <w:tcW w:w="0" w:type="auto"/>
          </w:tcPr>
          <w:p w:rsidR="00620394" w:rsidRPr="009054A1" w:rsidRDefault="00620394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01%-125</w:t>
            </w:r>
            <w:r w:rsidRPr="009054A1">
              <w:rPr>
                <w:rFonts w:ascii="Calibri" w:hAnsi="Calibri" w:cs="Times New Roman"/>
                <w:b/>
              </w:rPr>
              <w:t xml:space="preserve">%  </w:t>
            </w:r>
          </w:p>
        </w:tc>
        <w:tc>
          <w:tcPr>
            <w:tcW w:w="1327" w:type="dxa"/>
          </w:tcPr>
          <w:p w:rsidR="00620394" w:rsidRPr="009054A1" w:rsidRDefault="00620394" w:rsidP="00C82A4A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6%-150</w:t>
            </w:r>
            <w:r w:rsidRPr="009054A1">
              <w:rPr>
                <w:rFonts w:ascii="Calibri" w:hAnsi="Calibri" w:cs="Times New Roman"/>
                <w:b/>
              </w:rPr>
              <w:t>%</w:t>
            </w:r>
          </w:p>
        </w:tc>
        <w:tc>
          <w:tcPr>
            <w:tcW w:w="1450" w:type="dxa"/>
          </w:tcPr>
          <w:p w:rsidR="00620394" w:rsidRPr="009054A1" w:rsidRDefault="00620394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51%-175</w:t>
            </w:r>
            <w:r w:rsidRPr="009054A1">
              <w:rPr>
                <w:rFonts w:ascii="Calibri" w:hAnsi="Calibri" w:cs="Times New Roman"/>
                <w:b/>
              </w:rPr>
              <w:t>%</w:t>
            </w:r>
          </w:p>
        </w:tc>
        <w:tc>
          <w:tcPr>
            <w:tcW w:w="1359" w:type="dxa"/>
          </w:tcPr>
          <w:p w:rsidR="00620394" w:rsidRPr="009054A1" w:rsidRDefault="00620394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6%-200%</w:t>
            </w:r>
          </w:p>
        </w:tc>
        <w:tc>
          <w:tcPr>
            <w:tcW w:w="1812" w:type="dxa"/>
          </w:tcPr>
          <w:p w:rsidR="00620394" w:rsidRDefault="00620394" w:rsidP="00C82A4A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01% and Above</w:t>
            </w:r>
          </w:p>
        </w:tc>
      </w:tr>
      <w:tr w:rsidR="00620394" w:rsidRPr="009054A1" w:rsidTr="00620394">
        <w:trPr>
          <w:trHeight w:val="268"/>
        </w:trPr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,760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5,950</w:t>
            </w:r>
          </w:p>
        </w:tc>
        <w:tc>
          <w:tcPr>
            <w:tcW w:w="1327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9,140</w:t>
            </w:r>
          </w:p>
        </w:tc>
        <w:tc>
          <w:tcPr>
            <w:tcW w:w="1450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2,330</w:t>
            </w:r>
          </w:p>
        </w:tc>
        <w:tc>
          <w:tcPr>
            <w:tcW w:w="1359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520</w:t>
            </w:r>
          </w:p>
        </w:tc>
        <w:tc>
          <w:tcPr>
            <w:tcW w:w="1812" w:type="dxa"/>
          </w:tcPr>
          <w:p w:rsidR="00620394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521</w:t>
            </w:r>
          </w:p>
        </w:tc>
      </w:tr>
      <w:tr w:rsidR="00620394" w:rsidRPr="009054A1" w:rsidTr="00620394">
        <w:trPr>
          <w:trHeight w:val="253"/>
        </w:trPr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7,240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1,550</w:t>
            </w:r>
          </w:p>
        </w:tc>
        <w:tc>
          <w:tcPr>
            <w:tcW w:w="1327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5,860</w:t>
            </w:r>
          </w:p>
        </w:tc>
        <w:tc>
          <w:tcPr>
            <w:tcW w:w="1450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0,170</w:t>
            </w:r>
          </w:p>
        </w:tc>
        <w:tc>
          <w:tcPr>
            <w:tcW w:w="1359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4,480</w:t>
            </w:r>
          </w:p>
        </w:tc>
        <w:tc>
          <w:tcPr>
            <w:tcW w:w="1812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4,481</w:t>
            </w:r>
          </w:p>
        </w:tc>
      </w:tr>
      <w:tr w:rsidR="00620394" w:rsidRPr="009054A1" w:rsidTr="00620394">
        <w:trPr>
          <w:trHeight w:val="268"/>
        </w:trPr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1,720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7,150</w:t>
            </w:r>
          </w:p>
        </w:tc>
        <w:tc>
          <w:tcPr>
            <w:tcW w:w="1327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2,580</w:t>
            </w:r>
          </w:p>
        </w:tc>
        <w:tc>
          <w:tcPr>
            <w:tcW w:w="1450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8,010</w:t>
            </w:r>
          </w:p>
        </w:tc>
        <w:tc>
          <w:tcPr>
            <w:tcW w:w="1359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440</w:t>
            </w:r>
          </w:p>
        </w:tc>
        <w:tc>
          <w:tcPr>
            <w:tcW w:w="1812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441</w:t>
            </w:r>
          </w:p>
        </w:tc>
      </w:tr>
      <w:tr w:rsidR="00620394" w:rsidRPr="009054A1" w:rsidTr="00620394">
        <w:trPr>
          <w:trHeight w:val="253"/>
        </w:trPr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6,200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2,750</w:t>
            </w:r>
          </w:p>
        </w:tc>
        <w:tc>
          <w:tcPr>
            <w:tcW w:w="1327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9,300</w:t>
            </w:r>
          </w:p>
        </w:tc>
        <w:tc>
          <w:tcPr>
            <w:tcW w:w="1450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5,850</w:t>
            </w:r>
          </w:p>
        </w:tc>
        <w:tc>
          <w:tcPr>
            <w:tcW w:w="1359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400</w:t>
            </w:r>
          </w:p>
        </w:tc>
        <w:tc>
          <w:tcPr>
            <w:tcW w:w="1812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401</w:t>
            </w:r>
          </w:p>
        </w:tc>
      </w:tr>
      <w:tr w:rsidR="00620394" w:rsidRPr="009054A1" w:rsidTr="00620394">
        <w:trPr>
          <w:trHeight w:val="268"/>
        </w:trPr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0,680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8,350</w:t>
            </w:r>
          </w:p>
        </w:tc>
        <w:tc>
          <w:tcPr>
            <w:tcW w:w="1327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6,020</w:t>
            </w:r>
          </w:p>
        </w:tc>
        <w:tc>
          <w:tcPr>
            <w:tcW w:w="1450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3,690</w:t>
            </w:r>
          </w:p>
        </w:tc>
        <w:tc>
          <w:tcPr>
            <w:tcW w:w="1359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360</w:t>
            </w:r>
          </w:p>
        </w:tc>
        <w:tc>
          <w:tcPr>
            <w:tcW w:w="1812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361</w:t>
            </w:r>
          </w:p>
        </w:tc>
      </w:tr>
      <w:tr w:rsidR="00620394" w:rsidRPr="009054A1" w:rsidTr="00620394">
        <w:trPr>
          <w:trHeight w:val="253"/>
        </w:trPr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5,160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3,950</w:t>
            </w:r>
          </w:p>
        </w:tc>
        <w:tc>
          <w:tcPr>
            <w:tcW w:w="1327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2,740</w:t>
            </w:r>
          </w:p>
        </w:tc>
        <w:tc>
          <w:tcPr>
            <w:tcW w:w="1450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1,530</w:t>
            </w:r>
          </w:p>
        </w:tc>
        <w:tc>
          <w:tcPr>
            <w:tcW w:w="1359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0,320</w:t>
            </w:r>
          </w:p>
        </w:tc>
        <w:tc>
          <w:tcPr>
            <w:tcW w:w="1812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0,321</w:t>
            </w:r>
          </w:p>
        </w:tc>
      </w:tr>
      <w:tr w:rsidR="00620394" w:rsidRPr="009054A1" w:rsidTr="00620394">
        <w:trPr>
          <w:trHeight w:val="268"/>
        </w:trPr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9,640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9,550</w:t>
            </w:r>
          </w:p>
        </w:tc>
        <w:tc>
          <w:tcPr>
            <w:tcW w:w="1327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9,460</w:t>
            </w:r>
          </w:p>
        </w:tc>
        <w:tc>
          <w:tcPr>
            <w:tcW w:w="1450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9,370</w:t>
            </w:r>
          </w:p>
        </w:tc>
        <w:tc>
          <w:tcPr>
            <w:tcW w:w="1359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9,280</w:t>
            </w:r>
          </w:p>
        </w:tc>
        <w:tc>
          <w:tcPr>
            <w:tcW w:w="1812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9,281</w:t>
            </w:r>
          </w:p>
        </w:tc>
      </w:tr>
      <w:tr w:rsidR="00620394" w:rsidRPr="009054A1" w:rsidTr="00620394">
        <w:trPr>
          <w:trHeight w:val="268"/>
        </w:trPr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 w:rsidRPr="009054A1"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4,120</w:t>
            </w:r>
          </w:p>
        </w:tc>
        <w:tc>
          <w:tcPr>
            <w:tcW w:w="0" w:type="auto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5,150</w:t>
            </w:r>
          </w:p>
        </w:tc>
        <w:tc>
          <w:tcPr>
            <w:tcW w:w="1327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66,180</w:t>
            </w:r>
          </w:p>
        </w:tc>
        <w:tc>
          <w:tcPr>
            <w:tcW w:w="1450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7,210</w:t>
            </w:r>
          </w:p>
        </w:tc>
        <w:tc>
          <w:tcPr>
            <w:tcW w:w="1359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8,240</w:t>
            </w:r>
          </w:p>
        </w:tc>
        <w:tc>
          <w:tcPr>
            <w:tcW w:w="1812" w:type="dxa"/>
          </w:tcPr>
          <w:p w:rsidR="00620394" w:rsidRPr="009054A1" w:rsidRDefault="00620394" w:rsidP="0062039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8,241</w:t>
            </w:r>
          </w:p>
        </w:tc>
      </w:tr>
    </w:tbl>
    <w:p w:rsidR="00AE07E3" w:rsidRDefault="00AE07E3" w:rsidP="00F609CA">
      <w:pPr>
        <w:spacing w:after="200" w:line="276" w:lineRule="auto"/>
        <w:rPr>
          <w:rFonts w:ascii="Calibri" w:eastAsia="Times New Roman" w:hAnsi="Calibri" w:cs="Times New Roman"/>
        </w:rPr>
      </w:pPr>
    </w:p>
    <w:p w:rsidR="009703D6" w:rsidRPr="00F609CA" w:rsidRDefault="002C2D3C" w:rsidP="00F609CA">
      <w:pPr>
        <w:spacing w:after="200" w:line="276" w:lineRule="auto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</w:rPr>
        <w:t>***In refere</w:t>
      </w:r>
      <w:r w:rsidR="009054A1" w:rsidRPr="009054A1">
        <w:rPr>
          <w:rFonts w:ascii="Calibri" w:eastAsia="Times New Roman" w:hAnsi="Calibri" w:cs="Times New Roman"/>
        </w:rPr>
        <w:t xml:space="preserve">nce to all of the above tables the income ceiling for minimum fee pay class is equal to the federal poverty level.  </w:t>
      </w:r>
      <w:r w:rsidR="009054A1" w:rsidRPr="009054A1">
        <w:rPr>
          <w:rFonts w:ascii="Calibri" w:eastAsia="Times New Roman" w:hAnsi="Calibri" w:cs="Times New Roman"/>
          <w:b/>
        </w:rPr>
        <w:t>Nominal Charge</w:t>
      </w:r>
      <w:r w:rsidR="009054A1" w:rsidRPr="009054A1">
        <w:rPr>
          <w:rFonts w:ascii="Calibri" w:eastAsia="Times New Roman" w:hAnsi="Calibri" w:cs="Times New Roman"/>
        </w:rPr>
        <w:t xml:space="preserve"> i</w:t>
      </w:r>
      <w:r w:rsidR="00297257">
        <w:rPr>
          <w:rFonts w:ascii="Calibri" w:eastAsia="Times New Roman" w:hAnsi="Calibri" w:cs="Times New Roman"/>
        </w:rPr>
        <w:t>s $20.00 for medical encounters &amp; $2</w:t>
      </w:r>
      <w:r w:rsidR="009054A1" w:rsidRPr="009054A1">
        <w:rPr>
          <w:rFonts w:ascii="Calibri" w:eastAsia="Times New Roman" w:hAnsi="Calibri" w:cs="Times New Roman"/>
        </w:rPr>
        <w:t>0.00 for dental encounters. The 20</w:t>
      </w:r>
      <w:r w:rsidR="00620394">
        <w:rPr>
          <w:rFonts w:ascii="Calibri" w:eastAsia="Times New Roman" w:hAnsi="Calibri" w:cs="Times New Roman"/>
        </w:rPr>
        <w:t>20</w:t>
      </w:r>
      <w:r w:rsidR="009054A1" w:rsidRPr="009054A1">
        <w:rPr>
          <w:rFonts w:ascii="Calibri" w:eastAsia="Times New Roman" w:hAnsi="Calibri" w:cs="Times New Roman"/>
        </w:rPr>
        <w:t xml:space="preserve"> federal poverty le</w:t>
      </w:r>
      <w:r w:rsidR="00BC6D90">
        <w:rPr>
          <w:rFonts w:ascii="Calibri" w:eastAsia="Times New Roman" w:hAnsi="Calibri" w:cs="Times New Roman"/>
        </w:rPr>
        <w:t>vel guideline increases</w:t>
      </w:r>
      <w:r w:rsidR="00774C12">
        <w:rPr>
          <w:rFonts w:ascii="Calibri" w:eastAsia="Times New Roman" w:hAnsi="Calibri" w:cs="Times New Roman"/>
        </w:rPr>
        <w:t xml:space="preserve"> by $4,</w:t>
      </w:r>
      <w:r w:rsidR="007B5100">
        <w:rPr>
          <w:rFonts w:ascii="Calibri" w:eastAsia="Times New Roman" w:hAnsi="Calibri" w:cs="Times New Roman"/>
        </w:rPr>
        <w:t>4</w:t>
      </w:r>
      <w:r w:rsidR="00620394">
        <w:rPr>
          <w:rFonts w:ascii="Calibri" w:eastAsia="Times New Roman" w:hAnsi="Calibri" w:cs="Times New Roman"/>
        </w:rPr>
        <w:t>8</w:t>
      </w:r>
      <w:r w:rsidR="007B5100">
        <w:rPr>
          <w:rFonts w:ascii="Calibri" w:eastAsia="Times New Roman" w:hAnsi="Calibri" w:cs="Times New Roman"/>
        </w:rPr>
        <w:t>0</w:t>
      </w:r>
      <w:r w:rsidR="009054A1" w:rsidRPr="009054A1">
        <w:rPr>
          <w:rFonts w:ascii="Calibri" w:eastAsia="Times New Roman" w:hAnsi="Calibri" w:cs="Times New Roman"/>
        </w:rPr>
        <w:t xml:space="preserve"> for each additional family member above 8.                                                                                                                                                                              </w:t>
      </w:r>
    </w:p>
    <w:sectPr w:rsidR="009703D6" w:rsidRPr="00F609CA" w:rsidSect="00DE2B97">
      <w:headerReference w:type="default" r:id="rId10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B3" w:rsidRDefault="00F609CA">
      <w:pPr>
        <w:spacing w:after="0" w:line="240" w:lineRule="auto"/>
      </w:pPr>
      <w:r>
        <w:separator/>
      </w:r>
    </w:p>
  </w:endnote>
  <w:endnote w:type="continuationSeparator" w:id="0">
    <w:p w:rsidR="00F409B3" w:rsidRDefault="00F6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C6" w:rsidRPr="004B022F" w:rsidRDefault="009054A1" w:rsidP="00CD0AFC">
    <w:pPr>
      <w:pStyle w:val="Footer"/>
      <w:jc w:val="both"/>
      <w:rPr>
        <w:sz w:val="16"/>
        <w:szCs w:val="16"/>
      </w:rPr>
    </w:pPr>
    <w:r>
      <w:tab/>
    </w:r>
    <w: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B3" w:rsidRDefault="00F609CA">
      <w:pPr>
        <w:spacing w:after="0" w:line="240" w:lineRule="auto"/>
      </w:pPr>
      <w:r>
        <w:separator/>
      </w:r>
    </w:p>
  </w:footnote>
  <w:footnote w:type="continuationSeparator" w:id="0">
    <w:p w:rsidR="00F409B3" w:rsidRDefault="00F6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5A" w:rsidRDefault="00AE495A" w:rsidP="00AE495A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3FB4E74F" wp14:editId="1A1A9ADE">
          <wp:extent cx="1520817" cy="933450"/>
          <wp:effectExtent l="0" t="0" r="381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23" cy="97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</w:t>
    </w:r>
  </w:p>
  <w:p w:rsidR="00AE495A" w:rsidRDefault="00AE495A" w:rsidP="00AE495A">
    <w:pPr>
      <w:pStyle w:val="Header"/>
      <w:rPr>
        <w:sz w:val="32"/>
        <w:szCs w:val="32"/>
      </w:rPr>
    </w:pPr>
  </w:p>
  <w:p w:rsidR="00AE495A" w:rsidRPr="00AE495A" w:rsidRDefault="00AE495A" w:rsidP="00AE495A">
    <w:pPr>
      <w:pStyle w:val="Header"/>
      <w:rPr>
        <w:sz w:val="20"/>
        <w:szCs w:val="20"/>
      </w:rPr>
    </w:pPr>
    <w:r>
      <w:rPr>
        <w:sz w:val="32"/>
        <w:szCs w:val="32"/>
      </w:rPr>
      <w:t xml:space="preserve">                                                                                    </w:t>
    </w:r>
    <w:r>
      <w:rPr>
        <w:sz w:val="32"/>
        <w:szCs w:val="32"/>
      </w:rPr>
      <w:tab/>
    </w:r>
    <w:r>
      <w:rPr>
        <w:sz w:val="20"/>
        <w:szCs w:val="20"/>
      </w:rPr>
      <w:t>MEDICAL_____</w:t>
    </w:r>
  </w:p>
  <w:p w:rsidR="00AE495A" w:rsidRDefault="00AE495A" w:rsidP="00AE495A">
    <w:pPr>
      <w:pStyle w:val="Header"/>
      <w:rPr>
        <w:sz w:val="28"/>
        <w:szCs w:val="28"/>
      </w:rPr>
    </w:pPr>
    <w:r>
      <w:rPr>
        <w:sz w:val="20"/>
        <w:szCs w:val="20"/>
      </w:rPr>
      <w:t xml:space="preserve">                    </w:t>
    </w:r>
    <w:proofErr w:type="spellStart"/>
    <w:r w:rsidRPr="00AE495A">
      <w:rPr>
        <w:sz w:val="28"/>
        <w:szCs w:val="28"/>
        <w:shd w:val="clear" w:color="auto" w:fill="D0CECE" w:themeFill="background2" w:themeFillShade="E6"/>
      </w:rPr>
      <w:t>Slidin</w:t>
    </w:r>
    <w:proofErr w:type="spellEnd"/>
    <w:r w:rsidRPr="00AE495A">
      <w:rPr>
        <w:sz w:val="28"/>
        <w:szCs w:val="28"/>
        <w:shd w:val="clear" w:color="auto" w:fill="D0CECE" w:themeFill="background2" w:themeFillShade="E6"/>
      </w:rPr>
      <w:tab/>
      <w:t>g Fee Discount Eligibility Form</w:t>
    </w:r>
    <w:r>
      <w:rPr>
        <w:sz w:val="28"/>
        <w:szCs w:val="28"/>
      </w:rPr>
      <w:t xml:space="preserve">                                                   </w:t>
    </w:r>
    <w:r>
      <w:rPr>
        <w:sz w:val="20"/>
        <w:szCs w:val="20"/>
      </w:rPr>
      <w:t>DENTAL_____</w:t>
    </w:r>
    <w:r>
      <w:rPr>
        <w:sz w:val="28"/>
        <w:szCs w:val="28"/>
      </w:rPr>
      <w:t xml:space="preserve"> </w:t>
    </w:r>
  </w:p>
  <w:p w:rsidR="00F736C6" w:rsidRPr="00D27EC0" w:rsidRDefault="00BC6D90" w:rsidP="0075656A">
    <w:pPr>
      <w:pStyle w:val="Header"/>
      <w:tabs>
        <w:tab w:val="clear" w:pos="4680"/>
        <w:tab w:val="clear" w:pos="9360"/>
        <w:tab w:val="left" w:pos="1545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5A" w:rsidRDefault="00AE495A" w:rsidP="00AE495A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1520817" cy="93345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23" cy="97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</w:t>
    </w:r>
  </w:p>
  <w:p w:rsidR="00AE495A" w:rsidRDefault="00AE495A" w:rsidP="00AE495A">
    <w:pPr>
      <w:pStyle w:val="Header"/>
      <w:rPr>
        <w:sz w:val="32"/>
        <w:szCs w:val="32"/>
      </w:rPr>
    </w:pPr>
  </w:p>
  <w:p w:rsidR="00F736C6" w:rsidRPr="00AE495A" w:rsidRDefault="00AE495A" w:rsidP="00AE495A">
    <w:pPr>
      <w:pStyle w:val="Header"/>
      <w:rPr>
        <w:sz w:val="20"/>
        <w:szCs w:val="20"/>
      </w:rPr>
    </w:pPr>
    <w:r>
      <w:rPr>
        <w:sz w:val="32"/>
        <w:szCs w:val="32"/>
      </w:rPr>
      <w:t xml:space="preserve">                                                                                    </w:t>
    </w:r>
    <w:r>
      <w:rPr>
        <w:sz w:val="32"/>
        <w:szCs w:val="32"/>
      </w:rPr>
      <w:tab/>
    </w:r>
    <w:r>
      <w:rPr>
        <w:sz w:val="20"/>
        <w:szCs w:val="20"/>
      </w:rPr>
      <w:t>MEDICAL_____</w:t>
    </w:r>
  </w:p>
  <w:p w:rsidR="00F736C6" w:rsidRDefault="009054A1">
    <w:pPr>
      <w:pStyle w:val="Header"/>
      <w:rPr>
        <w:sz w:val="28"/>
        <w:szCs w:val="28"/>
      </w:rPr>
    </w:pPr>
    <w:r w:rsidRPr="004F6182">
      <w:rPr>
        <w:sz w:val="20"/>
        <w:szCs w:val="20"/>
      </w:rPr>
      <w:t xml:space="preserve">                    </w:t>
    </w:r>
    <w:proofErr w:type="spellStart"/>
    <w:r w:rsidRPr="004F6182">
      <w:rPr>
        <w:sz w:val="28"/>
        <w:szCs w:val="28"/>
        <w:shd w:val="clear" w:color="auto" w:fill="D0CECE" w:themeFill="background2" w:themeFillShade="E6"/>
      </w:rPr>
      <w:t>Slidin</w:t>
    </w:r>
    <w:proofErr w:type="spellEnd"/>
    <w:r w:rsidR="00AE495A" w:rsidRPr="004F6182">
      <w:rPr>
        <w:sz w:val="28"/>
        <w:szCs w:val="28"/>
        <w:shd w:val="clear" w:color="auto" w:fill="D0CECE" w:themeFill="background2" w:themeFillShade="E6"/>
      </w:rPr>
      <w:tab/>
    </w:r>
    <w:r w:rsidRPr="004F6182">
      <w:rPr>
        <w:sz w:val="28"/>
        <w:szCs w:val="28"/>
        <w:shd w:val="clear" w:color="auto" w:fill="D0CECE" w:themeFill="background2" w:themeFillShade="E6"/>
      </w:rPr>
      <w:t>g Fee Discount Eligibility Form</w:t>
    </w:r>
    <w:r w:rsidRPr="004F6182">
      <w:rPr>
        <w:sz w:val="28"/>
        <w:szCs w:val="28"/>
      </w:rPr>
      <w:t xml:space="preserve">                                                   </w:t>
    </w:r>
    <w:r>
      <w:rPr>
        <w:sz w:val="20"/>
        <w:szCs w:val="20"/>
      </w:rPr>
      <w:t>DENTAL_____</w:t>
    </w:r>
    <w:r>
      <w:rPr>
        <w:sz w:val="28"/>
        <w:szCs w:val="28"/>
      </w:rPr>
      <w:t xml:space="preserve"> </w:t>
    </w:r>
  </w:p>
  <w:p w:rsidR="00F736C6" w:rsidRPr="00D27EC0" w:rsidRDefault="00BC6D90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C6" w:rsidRPr="0075656A" w:rsidRDefault="00BC6D90" w:rsidP="0075656A">
    <w:pPr>
      <w:pStyle w:val="Header"/>
      <w:tabs>
        <w:tab w:val="clear" w:pos="4680"/>
        <w:tab w:val="clear" w:pos="9360"/>
        <w:tab w:val="left" w:pos="1545"/>
      </w:tabs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A1"/>
    <w:rsid w:val="000A4656"/>
    <w:rsid w:val="000F2AD0"/>
    <w:rsid w:val="002414A5"/>
    <w:rsid w:val="00297257"/>
    <w:rsid w:val="002C2D3C"/>
    <w:rsid w:val="00311A84"/>
    <w:rsid w:val="0033042A"/>
    <w:rsid w:val="004F6182"/>
    <w:rsid w:val="00503C1E"/>
    <w:rsid w:val="0051261A"/>
    <w:rsid w:val="00523C36"/>
    <w:rsid w:val="0057765D"/>
    <w:rsid w:val="00620394"/>
    <w:rsid w:val="00632E87"/>
    <w:rsid w:val="00645B34"/>
    <w:rsid w:val="007021D4"/>
    <w:rsid w:val="00723233"/>
    <w:rsid w:val="00774C12"/>
    <w:rsid w:val="007B5100"/>
    <w:rsid w:val="007B76ED"/>
    <w:rsid w:val="007D1D41"/>
    <w:rsid w:val="007E26D8"/>
    <w:rsid w:val="00860CD4"/>
    <w:rsid w:val="008C6DD9"/>
    <w:rsid w:val="009054A1"/>
    <w:rsid w:val="0094214A"/>
    <w:rsid w:val="009703D6"/>
    <w:rsid w:val="00A079C7"/>
    <w:rsid w:val="00AC371C"/>
    <w:rsid w:val="00AE07E3"/>
    <w:rsid w:val="00AE495A"/>
    <w:rsid w:val="00BC6D90"/>
    <w:rsid w:val="00C84F0D"/>
    <w:rsid w:val="00CA77E9"/>
    <w:rsid w:val="00CF4BAE"/>
    <w:rsid w:val="00D22344"/>
    <w:rsid w:val="00DE2B97"/>
    <w:rsid w:val="00E7670D"/>
    <w:rsid w:val="00F409B3"/>
    <w:rsid w:val="00F609CA"/>
    <w:rsid w:val="00F7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A6E3372-08FB-4BD5-B923-F5EB031F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4A1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54A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054A1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054A1"/>
    <w:rPr>
      <w:rFonts w:eastAsia="Times New Roman"/>
    </w:rPr>
  </w:style>
  <w:style w:type="table" w:styleId="TableGrid">
    <w:name w:val="Table Grid"/>
    <w:basedOn w:val="TableNormal"/>
    <w:uiPriority w:val="59"/>
    <w:rsid w:val="009054A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CB00-2F33-445C-B6AF-C56540B3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arton</dc:creator>
  <cp:keywords/>
  <dc:description/>
  <cp:lastModifiedBy>Jennifer Kauffman</cp:lastModifiedBy>
  <cp:revision>10</cp:revision>
  <cp:lastPrinted>2019-01-31T18:47:00Z</cp:lastPrinted>
  <dcterms:created xsi:type="dcterms:W3CDTF">2019-07-31T19:51:00Z</dcterms:created>
  <dcterms:modified xsi:type="dcterms:W3CDTF">2020-03-10T17:41:00Z</dcterms:modified>
</cp:coreProperties>
</file>